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55" w:rsidRPr="008C70E1" w:rsidRDefault="00785EEE">
      <w:pPr>
        <w:rPr>
          <w:rFonts w:ascii="Arial Narrow" w:hAnsi="Arial Narrow"/>
          <w:b/>
          <w:color w:val="0070C0"/>
          <w:sz w:val="24"/>
          <w:szCs w:val="24"/>
        </w:rPr>
      </w:pPr>
      <w:r w:rsidRPr="008C70E1">
        <w:rPr>
          <w:rFonts w:ascii="Arial Narrow" w:hAnsi="Arial Narrow"/>
          <w:b/>
          <w:color w:val="0070C0"/>
          <w:sz w:val="24"/>
          <w:szCs w:val="24"/>
        </w:rPr>
        <w:t xml:space="preserve">ТЕМАТИЧЕСКОЕ ПЛАНИРОВАНИЕ УРОКОВ ПО ОМ ДЛЯ УЧАЩИХСЯ 5 – </w:t>
      </w:r>
      <w:proofErr w:type="spellStart"/>
      <w:r w:rsidRPr="008C70E1">
        <w:rPr>
          <w:rFonts w:ascii="Arial Narrow" w:hAnsi="Arial Narrow"/>
          <w:b/>
          <w:color w:val="0070C0"/>
          <w:sz w:val="24"/>
          <w:szCs w:val="24"/>
        </w:rPr>
        <w:t>х</w:t>
      </w:r>
      <w:proofErr w:type="spellEnd"/>
      <w:r w:rsidRPr="008C70E1">
        <w:rPr>
          <w:rFonts w:ascii="Arial Narrow" w:hAnsi="Arial Narrow"/>
          <w:b/>
          <w:color w:val="0070C0"/>
          <w:sz w:val="24"/>
          <w:szCs w:val="24"/>
        </w:rPr>
        <w:t xml:space="preserve"> КЛАССОВ НА 2014</w:t>
      </w:r>
      <w:r w:rsidRPr="008C70E1">
        <w:rPr>
          <w:rFonts w:ascii="Arial Narrow" w:hAnsi="Arial Narrow" w:cstheme="minorHAnsi"/>
          <w:b/>
          <w:color w:val="0070C0"/>
          <w:sz w:val="24"/>
          <w:szCs w:val="24"/>
        </w:rPr>
        <w:t>/</w:t>
      </w:r>
      <w:r w:rsidRPr="008C70E1">
        <w:rPr>
          <w:rFonts w:ascii="Arial Narrow" w:hAnsi="Arial Narrow"/>
          <w:b/>
          <w:color w:val="0070C0"/>
          <w:sz w:val="24"/>
          <w:szCs w:val="24"/>
        </w:rPr>
        <w:t>2015 УЧЕБНЫЙ ГОД</w:t>
      </w:r>
    </w:p>
    <w:tbl>
      <w:tblPr>
        <w:tblStyle w:val="a5"/>
        <w:tblW w:w="0" w:type="auto"/>
        <w:tblLayout w:type="fixed"/>
        <w:tblLook w:val="0000"/>
      </w:tblPr>
      <w:tblGrid>
        <w:gridCol w:w="1094"/>
        <w:gridCol w:w="5460"/>
        <w:gridCol w:w="1755"/>
        <w:gridCol w:w="2147"/>
        <w:gridCol w:w="3819"/>
      </w:tblGrid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a3"/>
              <w:snapToGrid w:val="0"/>
              <w:rPr>
                <w:rFonts w:ascii="Arial Narrow" w:hAnsi="Arial Narrow"/>
                <w:color w:val="2323DC"/>
              </w:rPr>
            </w:pPr>
            <w:r w:rsidRPr="00785EEE">
              <w:rPr>
                <w:rFonts w:ascii="Arial Narrow" w:hAnsi="Arial Narrow"/>
                <w:color w:val="2323DC"/>
              </w:rPr>
              <w:t>№№ урока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a3"/>
              <w:snapToGrid w:val="0"/>
              <w:rPr>
                <w:rFonts w:ascii="Arial Narrow" w:hAnsi="Arial Narrow"/>
                <w:color w:val="2323DC"/>
              </w:rPr>
            </w:pPr>
            <w:r w:rsidRPr="00785EEE">
              <w:rPr>
                <w:rFonts w:ascii="Arial Narrow" w:hAnsi="Arial Narrow"/>
                <w:color w:val="2323DC"/>
              </w:rPr>
              <w:t>Название раздела или темы урока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a3"/>
              <w:snapToGrid w:val="0"/>
              <w:rPr>
                <w:rFonts w:ascii="Arial Narrow" w:hAnsi="Arial Narrow"/>
                <w:color w:val="2323DC"/>
              </w:rPr>
            </w:pPr>
            <w:r w:rsidRPr="00785EEE">
              <w:rPr>
                <w:rFonts w:ascii="Arial Narrow" w:hAnsi="Arial Narrow"/>
                <w:color w:val="2323DC"/>
              </w:rPr>
              <w:t>Количество часов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a3"/>
              <w:snapToGrid w:val="0"/>
              <w:rPr>
                <w:rFonts w:ascii="Arial Narrow" w:hAnsi="Arial Narrow"/>
                <w:color w:val="2323DC"/>
              </w:rPr>
            </w:pPr>
            <w:r w:rsidRPr="00785EEE">
              <w:rPr>
                <w:rFonts w:ascii="Arial Narrow" w:hAnsi="Arial Narrow"/>
                <w:color w:val="2323DC"/>
              </w:rPr>
              <w:t>Домашнее задание</w:t>
            </w:r>
          </w:p>
        </w:tc>
        <w:tc>
          <w:tcPr>
            <w:tcW w:w="3819" w:type="dxa"/>
          </w:tcPr>
          <w:p w:rsidR="00785EEE" w:rsidRPr="00785EEE" w:rsidRDefault="00785EEE" w:rsidP="00F80081">
            <w:pPr>
              <w:pStyle w:val="a3"/>
              <w:snapToGrid w:val="0"/>
              <w:rPr>
                <w:rFonts w:ascii="Arial Narrow" w:hAnsi="Arial Narrow"/>
                <w:color w:val="2323DC"/>
              </w:rPr>
            </w:pPr>
            <w:r w:rsidRPr="00785EEE">
              <w:rPr>
                <w:rFonts w:ascii="Arial Narrow" w:hAnsi="Arial Narrow"/>
                <w:color w:val="2323DC"/>
              </w:rPr>
              <w:t>Примерный календарный срок</w:t>
            </w:r>
          </w:p>
        </w:tc>
      </w:tr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85EEE">
              <w:rPr>
                <w:rFonts w:ascii="Arial Narrow" w:hAnsi="Arial Narrow"/>
                <w:color w:val="FF0000"/>
                <w:sz w:val="22"/>
                <w:szCs w:val="22"/>
              </w:rPr>
              <w:t xml:space="preserve">   Раздел первый Микромир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819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85EEE" w:rsidRPr="00785EEE" w:rsidTr="00785EEE">
        <w:trPr>
          <w:trHeight w:val="210"/>
        </w:trPr>
        <w:tc>
          <w:tcPr>
            <w:tcW w:w="14275" w:type="dxa"/>
            <w:gridSpan w:val="5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785EEE">
              <w:rPr>
                <w:rFonts w:ascii="Arial Narrow" w:hAnsi="Arial Narrow"/>
                <w:color w:val="FF0000"/>
              </w:rPr>
              <w:t xml:space="preserve">            Тема 1. Первоначала вещей (6 часов)</w:t>
            </w:r>
          </w:p>
        </w:tc>
      </w:tr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99FF"/>
              </w:rPr>
            </w:pPr>
            <w:r w:rsidRPr="00785EEE">
              <w:rPr>
                <w:rFonts w:ascii="Arial Narrow" w:hAnsi="Arial Narrow"/>
                <w:color w:val="0099FF"/>
              </w:rPr>
              <w:t>01(01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99FF"/>
              </w:rPr>
            </w:pPr>
            <w:r w:rsidRPr="00785EEE">
              <w:rPr>
                <w:rFonts w:ascii="Arial Narrow" w:hAnsi="Arial Narrow"/>
                <w:color w:val="0099FF"/>
              </w:rPr>
              <w:t>4 стихии древних греков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99FF"/>
              </w:rPr>
            </w:pPr>
            <w:r w:rsidRPr="00785EEE">
              <w:rPr>
                <w:rFonts w:ascii="Arial Narrow" w:hAnsi="Arial Narrow"/>
                <w:color w:val="0099FF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99FF"/>
              </w:rPr>
            </w:pPr>
            <w:r w:rsidRPr="00785EEE">
              <w:rPr>
                <w:rFonts w:ascii="Arial Narrow" w:hAnsi="Arial Narrow"/>
                <w:color w:val="0099FF"/>
              </w:rPr>
              <w:t>п.1.1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99FF"/>
              </w:rPr>
            </w:pPr>
            <w:r>
              <w:rPr>
                <w:rFonts w:ascii="Arial Narrow" w:hAnsi="Arial Narrow"/>
                <w:color w:val="0099FF"/>
              </w:rPr>
              <w:t xml:space="preserve">02 </w:t>
            </w:r>
            <w:r w:rsidR="00785EEE" w:rsidRPr="00785EEE">
              <w:rPr>
                <w:rFonts w:ascii="Arial Narrow" w:hAnsi="Arial Narrow"/>
                <w:color w:val="0099FF"/>
              </w:rPr>
              <w:t xml:space="preserve"> сентября</w:t>
            </w:r>
            <w:r w:rsidR="008C70E1">
              <w:rPr>
                <w:rFonts w:ascii="Arial Narrow" w:hAnsi="Arial Narrow"/>
                <w:color w:val="0099FF"/>
              </w:rPr>
              <w:t xml:space="preserve"> 2014</w:t>
            </w:r>
          </w:p>
        </w:tc>
      </w:tr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2(02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Более 100 химических элементов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2.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6 сентября</w:t>
            </w:r>
          </w:p>
        </w:tc>
      </w:tr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3(03)</w:t>
            </w:r>
          </w:p>
        </w:tc>
        <w:tc>
          <w:tcPr>
            <w:tcW w:w="5460" w:type="dxa"/>
          </w:tcPr>
          <w:p w:rsidR="00785EEE" w:rsidRPr="008D3BEB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proofErr w:type="spellStart"/>
            <w:r w:rsidRPr="008D3BEB">
              <w:rPr>
                <w:rFonts w:ascii="Arial Narrow" w:hAnsi="Arial Narrow"/>
                <w:color w:val="0070C0"/>
              </w:rPr>
              <w:t>Н</w:t>
            </w:r>
            <w:proofErr w:type="gramStart"/>
            <w:r w:rsidRPr="008D3BEB">
              <w:rPr>
                <w:rFonts w:ascii="Arial Narrow" w:hAnsi="Arial Narrow"/>
                <w:color w:val="0070C0"/>
              </w:rPr>
              <w:t>,Н</w:t>
            </w:r>
            <w:proofErr w:type="gramEnd"/>
            <w:r w:rsidRPr="008D3BEB">
              <w:rPr>
                <w:rFonts w:ascii="Arial Narrow" w:hAnsi="Arial Narrow"/>
                <w:color w:val="0070C0"/>
              </w:rPr>
              <w:t>е-самые</w:t>
            </w:r>
            <w:proofErr w:type="spellEnd"/>
            <w:r w:rsidRPr="008D3BEB">
              <w:rPr>
                <w:rFonts w:ascii="Arial Narrow" w:hAnsi="Arial Narrow"/>
                <w:color w:val="0070C0"/>
              </w:rPr>
              <w:t xml:space="preserve"> распространенные первоначала</w:t>
            </w:r>
            <w:r w:rsidR="008C70E1" w:rsidRPr="008D3BEB">
              <w:rPr>
                <w:rFonts w:ascii="Arial Narrow" w:hAnsi="Arial Narrow"/>
                <w:color w:val="0070C0"/>
              </w:rPr>
              <w:t xml:space="preserve"> во Вселенной</w:t>
            </w:r>
          </w:p>
        </w:tc>
        <w:tc>
          <w:tcPr>
            <w:tcW w:w="1755" w:type="dxa"/>
          </w:tcPr>
          <w:p w:rsidR="00785EEE" w:rsidRPr="00785EEE" w:rsidRDefault="008C70E1" w:rsidP="00F80081">
            <w:pPr>
              <w:pStyle w:val="HTML1"/>
              <w:snapToGrid w:val="0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785EEE">
              <w:rPr>
                <w:rFonts w:ascii="Arial Narrow" w:hAnsi="Arial Narrow"/>
                <w:color w:val="0070C0"/>
                <w:sz w:val="18"/>
                <w:szCs w:val="18"/>
              </w:rPr>
              <w:t>1 час</w:t>
            </w:r>
          </w:p>
        </w:tc>
        <w:tc>
          <w:tcPr>
            <w:tcW w:w="2147" w:type="dxa"/>
          </w:tcPr>
          <w:p w:rsidR="00785EEE" w:rsidRPr="00AD63BF" w:rsidRDefault="008C70E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AD63BF">
              <w:rPr>
                <w:rFonts w:ascii="Arial Narrow" w:hAnsi="Arial Narrow"/>
                <w:color w:val="0070C0"/>
              </w:rPr>
              <w:t>п.1.3.1</w:t>
            </w:r>
          </w:p>
        </w:tc>
        <w:tc>
          <w:tcPr>
            <w:tcW w:w="3819" w:type="dxa"/>
          </w:tcPr>
          <w:p w:rsidR="00785EEE" w:rsidRPr="00785EEE" w:rsidRDefault="008C70E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9</w:t>
            </w:r>
            <w:r w:rsidRPr="00785EEE">
              <w:rPr>
                <w:rFonts w:ascii="Arial Narrow" w:hAnsi="Arial Narrow"/>
                <w:color w:val="0070C0"/>
              </w:rPr>
              <w:t xml:space="preserve"> сентября</w:t>
            </w:r>
          </w:p>
        </w:tc>
      </w:tr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4(04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С</w:t>
            </w:r>
            <w:proofErr w:type="gramStart"/>
            <w:r w:rsidRPr="00785EEE">
              <w:rPr>
                <w:rFonts w:ascii="Arial Narrow" w:hAnsi="Arial Narrow"/>
                <w:color w:val="0070C0"/>
              </w:rPr>
              <w:t>,О</w:t>
            </w:r>
            <w:proofErr w:type="gramEnd"/>
            <w:r w:rsidRPr="00785EEE">
              <w:rPr>
                <w:rFonts w:ascii="Arial Narrow" w:hAnsi="Arial Narrow"/>
                <w:color w:val="0070C0"/>
              </w:rPr>
              <w:t>2-основа всего живого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3.2,1.3.3</w:t>
            </w:r>
          </w:p>
        </w:tc>
        <w:tc>
          <w:tcPr>
            <w:tcW w:w="3819" w:type="dxa"/>
          </w:tcPr>
          <w:p w:rsidR="00785EEE" w:rsidRPr="00785EEE" w:rsidRDefault="008D3BEB" w:rsidP="008D3BEB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8D3BEB">
              <w:rPr>
                <w:rFonts w:ascii="Arial Narrow" w:hAnsi="Arial Narrow"/>
                <w:color w:val="0070C0"/>
              </w:rPr>
              <w:t>13 сентября</w:t>
            </w:r>
          </w:p>
        </w:tc>
      </w:tr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5(05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proofErr w:type="spellStart"/>
            <w:r w:rsidRPr="00785EEE">
              <w:rPr>
                <w:rFonts w:ascii="Arial Narrow" w:hAnsi="Arial Narrow"/>
                <w:color w:val="0070C0"/>
              </w:rPr>
              <w:t>Алюминий</w:t>
            </w:r>
            <w:proofErr w:type="gramStart"/>
            <w:r w:rsidRPr="00785EEE">
              <w:rPr>
                <w:rFonts w:ascii="Arial Narrow" w:hAnsi="Arial Narrow"/>
                <w:color w:val="0070C0"/>
              </w:rPr>
              <w:t>,к</w:t>
            </w:r>
            <w:proofErr w:type="gramEnd"/>
            <w:r w:rsidRPr="00785EEE">
              <w:rPr>
                <w:rFonts w:ascii="Arial Narrow" w:hAnsi="Arial Narrow"/>
                <w:color w:val="0070C0"/>
              </w:rPr>
              <w:t>ремний,сера-знакомые</w:t>
            </w:r>
            <w:proofErr w:type="spellEnd"/>
            <w:r w:rsidRPr="00785EEE">
              <w:rPr>
                <w:rFonts w:ascii="Arial Narrow" w:hAnsi="Arial Narrow"/>
                <w:color w:val="0070C0"/>
              </w:rPr>
              <w:t xml:space="preserve"> первоначала 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3.4-1.3.6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16 </w:t>
            </w:r>
            <w:r w:rsidRPr="00785EEE">
              <w:rPr>
                <w:rFonts w:ascii="Arial Narrow" w:hAnsi="Arial Narrow"/>
                <w:color w:val="0070C0"/>
              </w:rPr>
              <w:t>сентября</w:t>
            </w:r>
          </w:p>
        </w:tc>
      </w:tr>
      <w:tr w:rsidR="00785EEE" w:rsidRPr="00785EEE" w:rsidTr="008C70E1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6(06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proofErr w:type="spellStart"/>
            <w:r w:rsidRPr="00785EEE">
              <w:rPr>
                <w:rFonts w:ascii="Arial Narrow" w:hAnsi="Arial Narrow"/>
                <w:color w:val="0070C0"/>
              </w:rPr>
              <w:t>Медь</w:t>
            </w:r>
            <w:proofErr w:type="gramStart"/>
            <w:r w:rsidRPr="00785EEE">
              <w:rPr>
                <w:rFonts w:ascii="Arial Narrow" w:hAnsi="Arial Narrow"/>
                <w:color w:val="0070C0"/>
              </w:rPr>
              <w:t>,ж</w:t>
            </w:r>
            <w:proofErr w:type="gramEnd"/>
            <w:r w:rsidRPr="00785EEE">
              <w:rPr>
                <w:rFonts w:ascii="Arial Narrow" w:hAnsi="Arial Narrow"/>
                <w:color w:val="0070C0"/>
              </w:rPr>
              <w:t>елезо,серебро,золото-металлы</w:t>
            </w:r>
            <w:proofErr w:type="spellEnd"/>
            <w:r w:rsidRPr="00785EEE">
              <w:rPr>
                <w:rFonts w:ascii="Arial Narrow" w:hAnsi="Arial Narrow"/>
                <w:color w:val="0070C0"/>
              </w:rPr>
              <w:t xml:space="preserve"> нашего времени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5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0</w:t>
            </w:r>
            <w:r w:rsidR="00785EEE" w:rsidRPr="00785EEE">
              <w:rPr>
                <w:rFonts w:ascii="Arial Narrow" w:hAnsi="Arial Narrow"/>
                <w:color w:val="0070C0"/>
              </w:rPr>
              <w:t xml:space="preserve"> сентября</w:t>
            </w:r>
          </w:p>
        </w:tc>
      </w:tr>
      <w:tr w:rsidR="00785EEE" w:rsidRPr="00785EEE" w:rsidTr="00785EEE">
        <w:trPr>
          <w:trHeight w:val="210"/>
        </w:trPr>
        <w:tc>
          <w:tcPr>
            <w:tcW w:w="14275" w:type="dxa"/>
            <w:gridSpan w:val="5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785EEE">
              <w:rPr>
                <w:rFonts w:ascii="Arial Narrow" w:hAnsi="Arial Narrow"/>
                <w:color w:val="FF0000"/>
              </w:rPr>
              <w:t xml:space="preserve">            Тема 2.Химические элементы и атомы (4 часа)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1(07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На сцене появляются атомы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2.1,2.2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3 сен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2(08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Какой он атом?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2.3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7 сен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3(09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Строение атомов химических элементов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2.5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30 сен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4(10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рактическая работа №1 «Решение задач»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4 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785EEE">
              <w:rPr>
                <w:rFonts w:ascii="Arial Narrow" w:hAnsi="Arial Narrow"/>
                <w:color w:val="FF0000"/>
              </w:rPr>
              <w:t xml:space="preserve">Тема 3. Молекулы   и вещества </w:t>
            </w:r>
          </w:p>
        </w:tc>
        <w:tc>
          <w:tcPr>
            <w:tcW w:w="1755" w:type="dxa"/>
          </w:tcPr>
          <w:p w:rsidR="00785EEE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785EEE">
              <w:rPr>
                <w:rFonts w:ascii="Arial Narrow" w:hAnsi="Arial Narrow"/>
                <w:color w:val="FF0000"/>
              </w:rPr>
              <w:t>(8 часов)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819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5(11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Молекулы как постройки из атомов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3.1.1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7</w:t>
            </w:r>
            <w:r w:rsidR="00785EEE" w:rsidRPr="00785EEE">
              <w:rPr>
                <w:rFonts w:ascii="Arial Narrow" w:hAnsi="Arial Narrow"/>
                <w:color w:val="0070C0"/>
              </w:rPr>
              <w:t xml:space="preserve"> 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6(12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Химические формулы молекул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3.1.2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1 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07(13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Как читаются химические формулы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3.1.3</w:t>
            </w:r>
          </w:p>
        </w:tc>
        <w:tc>
          <w:tcPr>
            <w:tcW w:w="3819" w:type="dxa"/>
          </w:tcPr>
          <w:p w:rsidR="00785EEE" w:rsidRPr="00785EEE" w:rsidRDefault="008D3BE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14 </w:t>
            </w:r>
            <w:r w:rsidR="00785EEE" w:rsidRPr="00785EEE">
              <w:rPr>
                <w:rFonts w:ascii="Arial Narrow" w:hAnsi="Arial Narrow"/>
                <w:color w:val="0070C0"/>
              </w:rPr>
              <w:t>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8(14)</w:t>
            </w:r>
          </w:p>
        </w:tc>
        <w:tc>
          <w:tcPr>
            <w:tcW w:w="5460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рактическая работа №2. «Решение задач»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</w:rPr>
            </w:pPr>
            <w:r w:rsidRPr="00785EEE">
              <w:rPr>
                <w:rFonts w:ascii="Arial Narrow" w:hAnsi="Arial Narrow" w:cs="Courier Ne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</w:rPr>
            </w:pPr>
          </w:p>
        </w:tc>
        <w:tc>
          <w:tcPr>
            <w:tcW w:w="3819" w:type="dxa"/>
          </w:tcPr>
          <w:p w:rsidR="00785EEE" w:rsidRPr="00556B38" w:rsidRDefault="00556B38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8 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9(15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55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</w:rPr>
            </w:pPr>
          </w:p>
        </w:tc>
        <w:tc>
          <w:tcPr>
            <w:tcW w:w="3819" w:type="dxa"/>
          </w:tcPr>
          <w:p w:rsidR="00785EEE" w:rsidRPr="00556B38" w:rsidRDefault="00556B38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21</w:t>
            </w:r>
            <w:r w:rsidR="00785EEE"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0(16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Химические элементы. Тела и вещества</w:t>
            </w:r>
          </w:p>
        </w:tc>
        <w:tc>
          <w:tcPr>
            <w:tcW w:w="1755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 час</w:t>
            </w:r>
          </w:p>
        </w:tc>
        <w:tc>
          <w:tcPr>
            <w:tcW w:w="2147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п.3.4</w:t>
            </w:r>
          </w:p>
        </w:tc>
        <w:tc>
          <w:tcPr>
            <w:tcW w:w="3819" w:type="dxa"/>
          </w:tcPr>
          <w:p w:rsidR="00785EEE" w:rsidRPr="00556B38" w:rsidRDefault="00556B38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25 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1(17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Приключения азота</w:t>
            </w:r>
          </w:p>
        </w:tc>
        <w:tc>
          <w:tcPr>
            <w:tcW w:w="1755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 час</w:t>
            </w:r>
          </w:p>
        </w:tc>
        <w:tc>
          <w:tcPr>
            <w:tcW w:w="2147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п.3.3</w:t>
            </w:r>
          </w:p>
        </w:tc>
        <w:tc>
          <w:tcPr>
            <w:tcW w:w="3819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2</w:t>
            </w:r>
            <w:r w:rsid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8 окт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2(18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Три состояния вещества</w:t>
            </w:r>
          </w:p>
        </w:tc>
        <w:tc>
          <w:tcPr>
            <w:tcW w:w="1755" w:type="dxa"/>
          </w:tcPr>
          <w:p w:rsidR="00785EEE" w:rsidRPr="00556B38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556B38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556B38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556B38">
              <w:rPr>
                <w:rFonts w:ascii="Arial Narrow" w:hAnsi="Arial Narrow"/>
                <w:color w:val="0070C0"/>
              </w:rPr>
              <w:t>п.3.6</w:t>
            </w:r>
          </w:p>
        </w:tc>
        <w:tc>
          <w:tcPr>
            <w:tcW w:w="3819" w:type="dxa"/>
          </w:tcPr>
          <w:p w:rsidR="00785EEE" w:rsidRPr="00556B38" w:rsidRDefault="00556B38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1 но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785EEE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</w:rPr>
            </w:pPr>
          </w:p>
        </w:tc>
        <w:tc>
          <w:tcPr>
            <w:tcW w:w="5460" w:type="dxa"/>
          </w:tcPr>
          <w:p w:rsidR="00785EEE" w:rsidRPr="00556B38" w:rsidRDefault="00785EEE" w:rsidP="00785EEE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Тема 4. Молекулы и жизнь </w:t>
            </w:r>
          </w:p>
        </w:tc>
        <w:tc>
          <w:tcPr>
            <w:tcW w:w="1755" w:type="dxa"/>
          </w:tcPr>
          <w:p w:rsidR="00785EEE" w:rsidRPr="00785EEE" w:rsidRDefault="00F80081" w:rsidP="00785EEE">
            <w:pPr>
              <w:pStyle w:val="HTML1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(14</w:t>
            </w:r>
            <w:r w:rsidR="00785EEE" w:rsidRPr="00785EEE">
              <w:rPr>
                <w:rFonts w:ascii="Arial Narrow" w:hAnsi="Arial Narrow"/>
                <w:color w:val="FF0000"/>
              </w:rPr>
              <w:t xml:space="preserve"> часов)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785EEE" w:rsidRPr="00556B38" w:rsidRDefault="00556B38" w:rsidP="00785EEE">
            <w:pPr>
              <w:pStyle w:val="HTML1"/>
              <w:rPr>
                <w:rFonts w:ascii="Arial Narrow" w:hAnsi="Arial Narrow"/>
                <w:color w:val="FF0000"/>
              </w:rPr>
            </w:pPr>
            <w:r w:rsidRPr="00556B38">
              <w:rPr>
                <w:rFonts w:ascii="Arial Narrow" w:hAnsi="Arial Narrow"/>
                <w:color w:val="FF0000"/>
              </w:rPr>
              <w:t>2-я четверть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1(19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Живой организм или  химическая лаборатория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4.1-4.3</w:t>
            </w:r>
          </w:p>
        </w:tc>
        <w:tc>
          <w:tcPr>
            <w:tcW w:w="3819" w:type="dxa"/>
          </w:tcPr>
          <w:p w:rsidR="00785EEE" w:rsidRPr="00785EEE" w:rsidRDefault="00556B38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5</w:t>
            </w:r>
            <w:r w:rsidR="00785EEE" w:rsidRPr="00785EEE">
              <w:rPr>
                <w:rFonts w:ascii="Arial Narrow" w:hAnsi="Arial Narrow"/>
                <w:color w:val="0070C0"/>
              </w:rPr>
              <w:t xml:space="preserve"> но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2(20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Превращение энергии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4.4.1</w:t>
            </w:r>
          </w:p>
        </w:tc>
        <w:tc>
          <w:tcPr>
            <w:tcW w:w="3819" w:type="dxa"/>
          </w:tcPr>
          <w:p w:rsidR="00785EEE" w:rsidRPr="00785EEE" w:rsidRDefault="00556B38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8 но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3(21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Фотосинтез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4.4.2</w:t>
            </w:r>
          </w:p>
        </w:tc>
        <w:tc>
          <w:tcPr>
            <w:tcW w:w="3819" w:type="dxa"/>
          </w:tcPr>
          <w:p w:rsidR="00785EEE" w:rsidRPr="00785EEE" w:rsidRDefault="00556B38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2</w:t>
            </w:r>
            <w:r w:rsidR="00785EEE" w:rsidRPr="00785EEE">
              <w:rPr>
                <w:rFonts w:ascii="Arial Narrow" w:hAnsi="Arial Narrow"/>
                <w:color w:val="0070C0"/>
              </w:rPr>
              <w:t xml:space="preserve"> но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4(22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Функции белков в организмах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4.5</w:t>
            </w:r>
          </w:p>
        </w:tc>
        <w:tc>
          <w:tcPr>
            <w:tcW w:w="3819" w:type="dxa"/>
          </w:tcPr>
          <w:p w:rsidR="00785EEE" w:rsidRPr="00785EEE" w:rsidRDefault="00556B38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5 ноя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5(23)</w:t>
            </w:r>
          </w:p>
        </w:tc>
        <w:tc>
          <w:tcPr>
            <w:tcW w:w="5460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Понятия «нуклеотид», «нуклеиновая кислота»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4.7</w:t>
            </w:r>
          </w:p>
        </w:tc>
        <w:tc>
          <w:tcPr>
            <w:tcW w:w="3819" w:type="dxa"/>
          </w:tcPr>
          <w:p w:rsidR="00785EEE" w:rsidRPr="00785EEE" w:rsidRDefault="00E002B0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9 ноя</w:t>
            </w:r>
            <w:r w:rsidR="00785EEE" w:rsidRPr="00785EEE">
              <w:rPr>
                <w:rFonts w:ascii="Arial Narrow" w:hAnsi="Arial Narrow"/>
                <w:color w:val="0070C0"/>
              </w:rPr>
              <w:t>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6(24)</w:t>
            </w:r>
          </w:p>
        </w:tc>
        <w:tc>
          <w:tcPr>
            <w:tcW w:w="5460" w:type="dxa"/>
          </w:tcPr>
          <w:p w:rsidR="00785EEE" w:rsidRPr="00556B38" w:rsidRDefault="00E002B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Повторение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785EEE" w:rsidRPr="00785EEE" w:rsidRDefault="00E002B0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2 дека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7(25)</w:t>
            </w:r>
          </w:p>
        </w:tc>
        <w:tc>
          <w:tcPr>
            <w:tcW w:w="5460" w:type="dxa"/>
          </w:tcPr>
          <w:p w:rsidR="00785EEE" w:rsidRPr="00556B38" w:rsidRDefault="00E002B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Письменная работа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785EEE" w:rsidRPr="00785EEE" w:rsidRDefault="00E002B0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6</w:t>
            </w:r>
            <w:r w:rsidR="00785EEE" w:rsidRPr="00785EEE">
              <w:rPr>
                <w:rFonts w:ascii="Arial Narrow" w:hAnsi="Arial Narrow"/>
                <w:color w:val="0070C0"/>
              </w:rPr>
              <w:t xml:space="preserve"> дека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8(26)</w:t>
            </w:r>
          </w:p>
        </w:tc>
        <w:tc>
          <w:tcPr>
            <w:tcW w:w="5460" w:type="dxa"/>
          </w:tcPr>
          <w:p w:rsidR="00785EEE" w:rsidRPr="00556B38" w:rsidRDefault="00E002B0" w:rsidP="00E002B0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Строение  молекул </w:t>
            </w: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ДНК</w:t>
            </w:r>
            <w:r w:rsidR="00810D70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. </w:t>
            </w:r>
            <w:r w:rsidR="00810D70"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Решение задач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E002B0" w:rsidP="00F80081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4.7.1</w:t>
            </w:r>
          </w:p>
        </w:tc>
        <w:tc>
          <w:tcPr>
            <w:tcW w:w="3819" w:type="dxa"/>
          </w:tcPr>
          <w:p w:rsidR="00785EEE" w:rsidRPr="00785EEE" w:rsidRDefault="00E002B0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9 дека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09(27)</w:t>
            </w:r>
          </w:p>
        </w:tc>
        <w:tc>
          <w:tcPr>
            <w:tcW w:w="5460" w:type="dxa"/>
          </w:tcPr>
          <w:p w:rsidR="00785EEE" w:rsidRPr="00556B38" w:rsidRDefault="00F8008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РНК.</w:t>
            </w:r>
            <w:r w:rsidR="00E002B0"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</w:t>
            </w: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С</w:t>
            </w:r>
            <w:r w:rsidR="00E002B0"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троение</w:t>
            </w: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</w:t>
            </w:r>
            <w:r w:rsidR="00E002B0"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молекул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.4.7.3</w:t>
            </w:r>
          </w:p>
        </w:tc>
        <w:tc>
          <w:tcPr>
            <w:tcW w:w="3819" w:type="dxa"/>
          </w:tcPr>
          <w:p w:rsidR="00785EEE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3</w:t>
            </w:r>
            <w:r w:rsidR="00785EEE" w:rsidRPr="00785EEE">
              <w:rPr>
                <w:rFonts w:ascii="Arial Narrow" w:hAnsi="Arial Narrow"/>
                <w:color w:val="0070C0"/>
              </w:rPr>
              <w:t xml:space="preserve"> дека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0(28)</w:t>
            </w:r>
          </w:p>
        </w:tc>
        <w:tc>
          <w:tcPr>
            <w:tcW w:w="5460" w:type="dxa"/>
          </w:tcPr>
          <w:p w:rsidR="00785EEE" w:rsidRPr="00556B38" w:rsidRDefault="00F8008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АТФ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.</w:t>
            </w:r>
            <w:r w:rsidRPr="00785EEE">
              <w:rPr>
                <w:rFonts w:ascii="Arial Narrow" w:hAnsi="Arial Narrow"/>
                <w:color w:val="0070C0"/>
              </w:rPr>
              <w:t>4.7.4</w:t>
            </w:r>
          </w:p>
        </w:tc>
        <w:tc>
          <w:tcPr>
            <w:tcW w:w="3819" w:type="dxa"/>
          </w:tcPr>
          <w:p w:rsidR="00785EEE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6 дека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556B38" w:rsidRDefault="00785EEE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11(29)</w:t>
            </w:r>
          </w:p>
        </w:tc>
        <w:tc>
          <w:tcPr>
            <w:tcW w:w="5460" w:type="dxa"/>
          </w:tcPr>
          <w:p w:rsidR="00785EEE" w:rsidRPr="00556B38" w:rsidRDefault="00810D7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Решение задач</w:t>
            </w:r>
          </w:p>
        </w:tc>
        <w:tc>
          <w:tcPr>
            <w:tcW w:w="1755" w:type="dxa"/>
          </w:tcPr>
          <w:p w:rsidR="00785EEE" w:rsidRPr="00785EEE" w:rsidRDefault="00785EEE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785EEE" w:rsidRPr="00785EEE" w:rsidRDefault="004C2509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20 </w:t>
            </w:r>
            <w:r w:rsidR="00785EEE" w:rsidRPr="00785EEE">
              <w:rPr>
                <w:rFonts w:ascii="Arial Narrow" w:hAnsi="Arial Narrow"/>
                <w:color w:val="0070C0"/>
              </w:rPr>
              <w:t>декабря</w:t>
            </w:r>
          </w:p>
        </w:tc>
      </w:tr>
      <w:tr w:rsidR="00785EEE" w:rsidRPr="00785EEE" w:rsidTr="00316CE5">
        <w:trPr>
          <w:trHeight w:val="210"/>
        </w:trPr>
        <w:tc>
          <w:tcPr>
            <w:tcW w:w="1094" w:type="dxa"/>
          </w:tcPr>
          <w:p w:rsidR="00785EEE" w:rsidRPr="00F80081" w:rsidRDefault="00F8008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0081">
              <w:rPr>
                <w:rFonts w:ascii="Arial Narrow" w:hAnsi="Arial Narrow" w:cs="Courier New"/>
                <w:color w:val="0070C0"/>
                <w:sz w:val="20"/>
                <w:szCs w:val="20"/>
              </w:rPr>
              <w:t>12(30)</w:t>
            </w:r>
          </w:p>
        </w:tc>
        <w:tc>
          <w:tcPr>
            <w:tcW w:w="5460" w:type="dxa"/>
          </w:tcPr>
          <w:p w:rsidR="00785EEE" w:rsidRPr="00785EEE" w:rsidRDefault="00810D7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Cs w:val="20"/>
              </w:rPr>
            </w:pPr>
            <w:r w:rsidRPr="00556B38">
              <w:rPr>
                <w:rFonts w:ascii="Arial Narrow" w:hAnsi="Arial Narrow" w:cs="Courier New"/>
                <w:color w:val="0070C0"/>
                <w:sz w:val="20"/>
                <w:szCs w:val="20"/>
              </w:rPr>
              <w:t>Контрольная работа</w:t>
            </w:r>
          </w:p>
        </w:tc>
        <w:tc>
          <w:tcPr>
            <w:tcW w:w="1755" w:type="dxa"/>
          </w:tcPr>
          <w:p w:rsidR="00785EEE" w:rsidRPr="00785EEE" w:rsidRDefault="004C2509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85EEE" w:rsidRPr="00785EEE" w:rsidRDefault="00785EEE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785EEE" w:rsidRPr="004C2509" w:rsidRDefault="004C2509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4C2509">
              <w:rPr>
                <w:rFonts w:ascii="Arial Narrow" w:hAnsi="Arial Narrow"/>
                <w:color w:val="0070C0"/>
              </w:rPr>
              <w:t>23 декаб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F80081" w:rsidRDefault="00F8008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0081">
              <w:rPr>
                <w:rFonts w:ascii="Arial Narrow" w:hAnsi="Arial Narrow" w:cs="Courier New"/>
                <w:color w:val="0070C0"/>
                <w:sz w:val="20"/>
                <w:szCs w:val="20"/>
              </w:rPr>
              <w:t>13(31)</w:t>
            </w:r>
          </w:p>
        </w:tc>
        <w:tc>
          <w:tcPr>
            <w:tcW w:w="5460" w:type="dxa"/>
          </w:tcPr>
          <w:p w:rsidR="00F80081" w:rsidRPr="007F3A0D" w:rsidRDefault="007F3A0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Повторение </w:t>
            </w:r>
          </w:p>
        </w:tc>
        <w:tc>
          <w:tcPr>
            <w:tcW w:w="1755" w:type="dxa"/>
          </w:tcPr>
          <w:p w:rsidR="00F80081" w:rsidRPr="00785EEE" w:rsidRDefault="004C2509" w:rsidP="00785EEE">
            <w:pPr>
              <w:pStyle w:val="HTML1"/>
              <w:rPr>
                <w:rFonts w:ascii="Arial Narrow" w:hAnsi="Arial Narrow"/>
                <w:color w:val="FF000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F80081" w:rsidRPr="00785EEE" w:rsidRDefault="004C2509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7 декаб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F80081" w:rsidRDefault="00F8008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F80081" w:rsidRPr="004C2509" w:rsidRDefault="004C2509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4C2509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5. Клетка - живая элементарная система</w:t>
            </w:r>
          </w:p>
        </w:tc>
        <w:tc>
          <w:tcPr>
            <w:tcW w:w="1755" w:type="dxa"/>
          </w:tcPr>
          <w:p w:rsidR="00F80081" w:rsidRPr="00785EEE" w:rsidRDefault="00F85C75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FF0000"/>
              </w:rPr>
              <w:t xml:space="preserve">(11 </w:t>
            </w:r>
            <w:r w:rsidR="004C2509" w:rsidRPr="00785EEE">
              <w:rPr>
                <w:rFonts w:ascii="Arial Narrow" w:hAnsi="Arial Narrow"/>
                <w:color w:val="FF0000"/>
              </w:rPr>
              <w:t>часов)</w:t>
            </w:r>
          </w:p>
        </w:tc>
        <w:tc>
          <w:tcPr>
            <w:tcW w:w="2147" w:type="dxa"/>
          </w:tcPr>
          <w:p w:rsidR="00F80081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F80081" w:rsidRPr="00785EEE" w:rsidRDefault="004C2509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FF0000"/>
              </w:rPr>
              <w:t>3-я четверть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4C2509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1(32)</w:t>
            </w:r>
          </w:p>
        </w:tc>
        <w:tc>
          <w:tcPr>
            <w:tcW w:w="5460" w:type="dxa"/>
          </w:tcPr>
          <w:p w:rsidR="00F80081" w:rsidRPr="007F3A0D" w:rsidRDefault="00810D7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Строение клетки </w:t>
            </w:r>
            <w:r w:rsidR="004C2509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Ме</w:t>
            </w: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мбраны</w:t>
            </w:r>
          </w:p>
        </w:tc>
        <w:tc>
          <w:tcPr>
            <w:tcW w:w="1755" w:type="dxa"/>
          </w:tcPr>
          <w:p w:rsidR="00F80081" w:rsidRPr="00785EEE" w:rsidRDefault="00F80081" w:rsidP="004C2509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  <w:r w:rsidR="004C2509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2147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5.4.1</w:t>
            </w:r>
            <w:r>
              <w:rPr>
                <w:rFonts w:ascii="Arial Narrow" w:hAnsi="Arial Narrow"/>
                <w:color w:val="0070C0"/>
              </w:rPr>
              <w:t>,</w:t>
            </w:r>
            <w:r w:rsidR="007F3A0D" w:rsidRPr="00785EEE">
              <w:rPr>
                <w:rFonts w:ascii="Arial Narrow" w:hAnsi="Arial Narrow"/>
                <w:color w:val="0070C0"/>
              </w:rPr>
              <w:t>п.5.4.</w:t>
            </w:r>
            <w:r>
              <w:rPr>
                <w:rFonts w:ascii="Arial Narrow" w:hAnsi="Arial Narrow"/>
                <w:color w:val="0070C0"/>
              </w:rPr>
              <w:t>2</w:t>
            </w:r>
            <w:r w:rsidRPr="00785EEE">
              <w:rPr>
                <w:rFonts w:ascii="Arial Narrow" w:hAnsi="Arial Narrow"/>
                <w:color w:val="0070C0"/>
              </w:rPr>
              <w:t xml:space="preserve"> ИКТ</w:t>
            </w:r>
          </w:p>
        </w:tc>
        <w:tc>
          <w:tcPr>
            <w:tcW w:w="3819" w:type="dxa"/>
          </w:tcPr>
          <w:p w:rsidR="00F80081" w:rsidRPr="008C70E1" w:rsidRDefault="007F3A0D" w:rsidP="00785EEE">
            <w:pPr>
              <w:pStyle w:val="HTML1"/>
              <w:rPr>
                <w:rFonts w:ascii="Arial Narrow" w:hAnsi="Arial Narrow"/>
                <w:color w:val="FF0000"/>
              </w:rPr>
            </w:pPr>
            <w:r w:rsidRPr="008C70E1">
              <w:rPr>
                <w:rFonts w:ascii="Arial Narrow" w:hAnsi="Arial Narrow"/>
                <w:color w:val="FF0000"/>
              </w:rPr>
              <w:t xml:space="preserve">13 </w:t>
            </w:r>
            <w:r w:rsidR="004C2509" w:rsidRPr="008C70E1">
              <w:rPr>
                <w:rFonts w:ascii="Arial Narrow" w:hAnsi="Arial Narrow"/>
                <w:color w:val="FF0000"/>
              </w:rPr>
              <w:t xml:space="preserve"> января</w:t>
            </w:r>
            <w:r w:rsidRPr="008C70E1">
              <w:rPr>
                <w:rFonts w:ascii="Arial Narrow" w:hAnsi="Arial Narrow"/>
                <w:color w:val="FF0000"/>
              </w:rPr>
              <w:t xml:space="preserve"> 2015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lastRenderedPageBreak/>
              <w:t>0</w:t>
            </w:r>
            <w:r w:rsidR="004C2509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2(33)</w:t>
            </w:r>
          </w:p>
        </w:tc>
        <w:tc>
          <w:tcPr>
            <w:tcW w:w="5460" w:type="dxa"/>
          </w:tcPr>
          <w:p w:rsidR="00F80081" w:rsidRPr="007F3A0D" w:rsidRDefault="00810D70" w:rsidP="00810D70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Ядро и ЭПС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</w:t>
            </w:r>
            <w:r w:rsidR="007F3A0D">
              <w:rPr>
                <w:rFonts w:ascii="Arial Narrow" w:hAnsi="Arial Narrow"/>
                <w:color w:val="0070C0"/>
              </w:rPr>
              <w:t>.5.4</w:t>
            </w:r>
            <w:r>
              <w:rPr>
                <w:rFonts w:ascii="Arial Narrow" w:hAnsi="Arial Narrow"/>
                <w:color w:val="0070C0"/>
              </w:rPr>
              <w:t>.3</w:t>
            </w:r>
          </w:p>
        </w:tc>
        <w:tc>
          <w:tcPr>
            <w:tcW w:w="3819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4 янва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4C2509" w:rsidP="004C250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3(34)</w:t>
            </w:r>
          </w:p>
        </w:tc>
        <w:tc>
          <w:tcPr>
            <w:tcW w:w="5460" w:type="dxa"/>
          </w:tcPr>
          <w:p w:rsidR="00F80081" w:rsidRPr="007F3A0D" w:rsidRDefault="00810D7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Аппарат  </w:t>
            </w:r>
            <w:proofErr w:type="spellStart"/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Гольджи</w:t>
            </w:r>
            <w:proofErr w:type="spellEnd"/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5.4.4</w:t>
            </w:r>
          </w:p>
        </w:tc>
        <w:tc>
          <w:tcPr>
            <w:tcW w:w="3819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17 </w:t>
            </w:r>
            <w:r w:rsidR="00F80081" w:rsidRPr="00785EEE">
              <w:rPr>
                <w:rFonts w:ascii="Arial Narrow" w:hAnsi="Arial Narrow"/>
                <w:color w:val="0070C0"/>
              </w:rPr>
              <w:t>янва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4C250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</w:t>
            </w:r>
            <w:r w:rsidR="004C2509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4(35)</w:t>
            </w:r>
          </w:p>
        </w:tc>
        <w:tc>
          <w:tcPr>
            <w:tcW w:w="5460" w:type="dxa"/>
          </w:tcPr>
          <w:p w:rsidR="00F80081" w:rsidRPr="007F3A0D" w:rsidRDefault="00810D7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Лизосомы.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5.4.4</w:t>
            </w:r>
            <w:r>
              <w:rPr>
                <w:rFonts w:ascii="Arial Narrow" w:hAnsi="Arial Narrow"/>
                <w:color w:val="0070C0"/>
              </w:rPr>
              <w:t>, с.158</w:t>
            </w:r>
          </w:p>
        </w:tc>
        <w:tc>
          <w:tcPr>
            <w:tcW w:w="3819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0 янва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4C250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</w:t>
            </w:r>
            <w:r w:rsidR="004C2509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5(36)</w:t>
            </w:r>
          </w:p>
        </w:tc>
        <w:tc>
          <w:tcPr>
            <w:tcW w:w="5460" w:type="dxa"/>
          </w:tcPr>
          <w:p w:rsidR="00F80081" w:rsidRPr="007F3A0D" w:rsidRDefault="00810D7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Митохондрии. Функции митохондрий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C6609F" w:rsidP="00C6609F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.5.3,</w:t>
            </w:r>
            <w:r w:rsidRPr="00785EEE">
              <w:rPr>
                <w:rFonts w:ascii="Arial Narrow" w:hAnsi="Arial Narrow"/>
                <w:color w:val="0070C0"/>
              </w:rPr>
              <w:t xml:space="preserve"> п.5.4.5</w:t>
            </w:r>
          </w:p>
        </w:tc>
        <w:tc>
          <w:tcPr>
            <w:tcW w:w="3819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1янва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4C250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</w:t>
            </w:r>
            <w:r w:rsidR="004C2509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6(37)</w:t>
            </w:r>
          </w:p>
        </w:tc>
        <w:tc>
          <w:tcPr>
            <w:tcW w:w="5460" w:type="dxa"/>
          </w:tcPr>
          <w:p w:rsidR="00F80081" w:rsidRPr="007F3A0D" w:rsidRDefault="00810D7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Пластиды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5.4.5</w:t>
            </w:r>
            <w:r>
              <w:rPr>
                <w:rFonts w:ascii="Arial Narrow" w:hAnsi="Arial Narrow"/>
                <w:color w:val="0070C0"/>
              </w:rPr>
              <w:t>, с.160</w:t>
            </w:r>
          </w:p>
        </w:tc>
        <w:tc>
          <w:tcPr>
            <w:tcW w:w="3819" w:type="dxa"/>
          </w:tcPr>
          <w:p w:rsidR="00F80081" w:rsidRPr="00785EEE" w:rsidRDefault="00C6609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4</w:t>
            </w:r>
            <w:r w:rsidR="00F80081" w:rsidRPr="00785EEE">
              <w:rPr>
                <w:rFonts w:ascii="Arial Narrow" w:hAnsi="Arial Narrow"/>
                <w:color w:val="0070C0"/>
              </w:rPr>
              <w:t xml:space="preserve"> янва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4C250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</w:t>
            </w:r>
            <w:r w:rsidR="004C2509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7(38)</w:t>
            </w:r>
          </w:p>
        </w:tc>
        <w:tc>
          <w:tcPr>
            <w:tcW w:w="5460" w:type="dxa"/>
          </w:tcPr>
          <w:p w:rsidR="00F80081" w:rsidRPr="007F3A0D" w:rsidRDefault="007F3A0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Два типа питания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F85C7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5.5</w:t>
            </w:r>
          </w:p>
        </w:tc>
        <w:tc>
          <w:tcPr>
            <w:tcW w:w="3819" w:type="dxa"/>
          </w:tcPr>
          <w:p w:rsidR="00F80081" w:rsidRPr="00785EEE" w:rsidRDefault="00F85C7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7 янва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4C250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</w:t>
            </w:r>
            <w:r w:rsidR="00810D70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8(39)</w:t>
            </w:r>
          </w:p>
        </w:tc>
        <w:tc>
          <w:tcPr>
            <w:tcW w:w="5460" w:type="dxa"/>
          </w:tcPr>
          <w:p w:rsidR="00F80081" w:rsidRPr="007F3A0D" w:rsidRDefault="007F3A0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Деление клетки - митоз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F85C7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5.6   ИКТ</w:t>
            </w:r>
          </w:p>
        </w:tc>
        <w:tc>
          <w:tcPr>
            <w:tcW w:w="3819" w:type="dxa"/>
          </w:tcPr>
          <w:p w:rsidR="00F80081" w:rsidRPr="00785EEE" w:rsidRDefault="00F85C7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8 январ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810D70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</w:t>
            </w:r>
            <w:r w:rsidR="00810D70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9(40)</w:t>
            </w:r>
          </w:p>
        </w:tc>
        <w:tc>
          <w:tcPr>
            <w:tcW w:w="5460" w:type="dxa"/>
          </w:tcPr>
          <w:p w:rsidR="00F80081" w:rsidRPr="00F85C75" w:rsidRDefault="00F85C7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>Повторение и обобщение темы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F80081" w:rsidRPr="00785EEE" w:rsidRDefault="00F85C75" w:rsidP="00F85C75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31 января</w:t>
            </w:r>
            <w:r w:rsidR="00F80081" w:rsidRPr="00785EEE">
              <w:rPr>
                <w:rFonts w:ascii="Arial Narrow" w:hAnsi="Arial Narrow"/>
                <w:color w:val="0070C0"/>
              </w:rPr>
              <w:t xml:space="preserve"> 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810D70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1</w:t>
            </w:r>
            <w:r w:rsidR="00810D70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0(41)</w:t>
            </w:r>
          </w:p>
        </w:tc>
        <w:tc>
          <w:tcPr>
            <w:tcW w:w="5460" w:type="dxa"/>
          </w:tcPr>
          <w:p w:rsidR="00F80081" w:rsidRPr="00F85C75" w:rsidRDefault="00F85C7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>Подготовка к тестовой письменной работе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F80081" w:rsidRPr="00785EEE" w:rsidRDefault="00F85C7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03 </w:t>
            </w:r>
            <w:r w:rsidRPr="00785EEE">
              <w:rPr>
                <w:rFonts w:ascii="Arial Narrow" w:hAnsi="Arial Narrow"/>
                <w:color w:val="0070C0"/>
              </w:rPr>
              <w:t>феврал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810D70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1</w:t>
            </w:r>
            <w:r w:rsidR="00810D70" w:rsidRPr="007F3A0D">
              <w:rPr>
                <w:rFonts w:ascii="Arial Narrow" w:hAnsi="Arial Narrow" w:cs="Courier New"/>
                <w:color w:val="0070C0"/>
                <w:sz w:val="20"/>
                <w:szCs w:val="20"/>
              </w:rPr>
              <w:t>1(42)</w:t>
            </w:r>
          </w:p>
        </w:tc>
        <w:tc>
          <w:tcPr>
            <w:tcW w:w="5460" w:type="dxa"/>
          </w:tcPr>
          <w:p w:rsidR="00F80081" w:rsidRPr="00F85C75" w:rsidRDefault="00F85C7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1755" w:type="dxa"/>
          </w:tcPr>
          <w:p w:rsidR="00F80081" w:rsidRPr="00785EEE" w:rsidRDefault="00F8008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F80081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F80081" w:rsidRPr="00785EEE" w:rsidRDefault="00F85C7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4 февраля</w:t>
            </w:r>
          </w:p>
        </w:tc>
      </w:tr>
      <w:tr w:rsidR="00F80081" w:rsidRPr="00785EEE" w:rsidTr="00316CE5">
        <w:trPr>
          <w:trHeight w:val="210"/>
        </w:trPr>
        <w:tc>
          <w:tcPr>
            <w:tcW w:w="1094" w:type="dxa"/>
          </w:tcPr>
          <w:p w:rsidR="00F80081" w:rsidRPr="007F3A0D" w:rsidRDefault="00F80081" w:rsidP="00810D70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F80081" w:rsidRPr="00F85C75" w:rsidRDefault="00F85C7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5C75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6. Биосинтез белка в живой клетке</w:t>
            </w:r>
          </w:p>
        </w:tc>
        <w:tc>
          <w:tcPr>
            <w:tcW w:w="1755" w:type="dxa"/>
          </w:tcPr>
          <w:p w:rsidR="00F80081" w:rsidRPr="00785EEE" w:rsidRDefault="00F85C75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FF0000"/>
              </w:rPr>
              <w:t>(6 часов</w:t>
            </w:r>
            <w:r w:rsidRPr="00785EEE">
              <w:rPr>
                <w:rFonts w:ascii="Arial Narrow" w:hAnsi="Arial Narrow"/>
                <w:color w:val="FF0000"/>
              </w:rPr>
              <w:t>)</w:t>
            </w:r>
          </w:p>
        </w:tc>
        <w:tc>
          <w:tcPr>
            <w:tcW w:w="2147" w:type="dxa"/>
          </w:tcPr>
          <w:p w:rsidR="00F80081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F80081" w:rsidRPr="00785EEE" w:rsidRDefault="00F80081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43302C" w:rsidRPr="00785EEE" w:rsidTr="00316CE5">
        <w:trPr>
          <w:trHeight w:val="210"/>
        </w:trPr>
        <w:tc>
          <w:tcPr>
            <w:tcW w:w="1094" w:type="dxa"/>
          </w:tcPr>
          <w:p w:rsidR="0043302C" w:rsidRPr="0043302C" w:rsidRDefault="0043302C" w:rsidP="00763BE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01(43)</w:t>
            </w:r>
          </w:p>
        </w:tc>
        <w:tc>
          <w:tcPr>
            <w:tcW w:w="5460" w:type="dxa"/>
          </w:tcPr>
          <w:p w:rsidR="0043302C" w:rsidRPr="00F85C75" w:rsidRDefault="0043302C" w:rsidP="00E45E4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Сборка молекул </w:t>
            </w:r>
            <w:proofErr w:type="spellStart"/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>и-РНК</w:t>
            </w:r>
            <w:proofErr w:type="spellEnd"/>
            <w:r w:rsid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.</w:t>
            </w:r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Генетический код</w:t>
            </w:r>
          </w:p>
        </w:tc>
        <w:tc>
          <w:tcPr>
            <w:tcW w:w="1755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FF000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3302C" w:rsidRPr="00785EEE" w:rsidRDefault="0043302C" w:rsidP="00C63161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6.1</w:t>
            </w:r>
            <w:r w:rsidR="000E1A0B" w:rsidRPr="00785EEE">
              <w:rPr>
                <w:rFonts w:ascii="Arial Narrow" w:hAnsi="Arial Narrow"/>
                <w:color w:val="0070C0"/>
              </w:rPr>
              <w:t xml:space="preserve"> п.6.2</w:t>
            </w:r>
          </w:p>
        </w:tc>
        <w:tc>
          <w:tcPr>
            <w:tcW w:w="3819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7</w:t>
            </w:r>
            <w:r w:rsidRPr="00785EEE">
              <w:rPr>
                <w:rFonts w:ascii="Arial Narrow" w:hAnsi="Arial Narrow"/>
                <w:color w:val="0070C0"/>
              </w:rPr>
              <w:t xml:space="preserve"> февраля</w:t>
            </w:r>
          </w:p>
        </w:tc>
      </w:tr>
      <w:tr w:rsidR="0043302C" w:rsidRPr="00785EEE" w:rsidTr="00316CE5">
        <w:trPr>
          <w:trHeight w:val="210"/>
        </w:trPr>
        <w:tc>
          <w:tcPr>
            <w:tcW w:w="1094" w:type="dxa"/>
          </w:tcPr>
          <w:p w:rsidR="0043302C" w:rsidRPr="0043302C" w:rsidRDefault="0043302C" w:rsidP="00763BE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02(44)</w:t>
            </w:r>
          </w:p>
        </w:tc>
        <w:tc>
          <w:tcPr>
            <w:tcW w:w="5460" w:type="dxa"/>
          </w:tcPr>
          <w:p w:rsidR="0043302C" w:rsidRPr="00F85C75" w:rsidRDefault="0043302C" w:rsidP="00E45E4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Роль молекул </w:t>
            </w:r>
            <w:proofErr w:type="spellStart"/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>т-РНК</w:t>
            </w:r>
            <w:proofErr w:type="spellEnd"/>
          </w:p>
        </w:tc>
        <w:tc>
          <w:tcPr>
            <w:tcW w:w="1755" w:type="dxa"/>
          </w:tcPr>
          <w:p w:rsidR="0043302C" w:rsidRPr="00785EEE" w:rsidRDefault="0043302C" w:rsidP="00F85C75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2147" w:type="dxa"/>
          </w:tcPr>
          <w:p w:rsidR="0043302C" w:rsidRPr="00785EEE" w:rsidRDefault="000E1A0B" w:rsidP="00C63161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6.3</w:t>
            </w:r>
          </w:p>
        </w:tc>
        <w:tc>
          <w:tcPr>
            <w:tcW w:w="3819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0 февраля</w:t>
            </w:r>
          </w:p>
        </w:tc>
      </w:tr>
      <w:tr w:rsidR="0043302C" w:rsidRPr="00785EEE" w:rsidTr="00316CE5">
        <w:trPr>
          <w:trHeight w:val="210"/>
        </w:trPr>
        <w:tc>
          <w:tcPr>
            <w:tcW w:w="1094" w:type="dxa"/>
          </w:tcPr>
          <w:p w:rsidR="0043302C" w:rsidRPr="0043302C" w:rsidRDefault="0043302C" w:rsidP="00763BE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03(45)</w:t>
            </w:r>
          </w:p>
        </w:tc>
        <w:tc>
          <w:tcPr>
            <w:tcW w:w="5460" w:type="dxa"/>
          </w:tcPr>
          <w:p w:rsidR="0043302C" w:rsidRPr="00F85C75" w:rsidRDefault="0043302C" w:rsidP="00E45E4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F85C75">
              <w:rPr>
                <w:rFonts w:ascii="Arial Narrow" w:hAnsi="Arial Narrow" w:cs="Courier New"/>
                <w:color w:val="0070C0"/>
                <w:sz w:val="20"/>
                <w:szCs w:val="20"/>
              </w:rPr>
              <w:t>Процесс синтеза белковой молекулы</w:t>
            </w:r>
          </w:p>
        </w:tc>
        <w:tc>
          <w:tcPr>
            <w:tcW w:w="1755" w:type="dxa"/>
          </w:tcPr>
          <w:p w:rsidR="0043302C" w:rsidRPr="00785EEE" w:rsidRDefault="0043302C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3302C" w:rsidRPr="00785EEE" w:rsidRDefault="000E1A0B" w:rsidP="00C63161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6.4</w:t>
            </w:r>
          </w:p>
        </w:tc>
        <w:tc>
          <w:tcPr>
            <w:tcW w:w="3819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1 февраля</w:t>
            </w:r>
          </w:p>
        </w:tc>
      </w:tr>
      <w:tr w:rsidR="0043302C" w:rsidRPr="00785EEE" w:rsidTr="00316CE5">
        <w:trPr>
          <w:trHeight w:val="210"/>
        </w:trPr>
        <w:tc>
          <w:tcPr>
            <w:tcW w:w="1094" w:type="dxa"/>
          </w:tcPr>
          <w:p w:rsidR="0043302C" w:rsidRPr="0043302C" w:rsidRDefault="0043302C" w:rsidP="00763BE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04(46)</w:t>
            </w:r>
          </w:p>
        </w:tc>
        <w:tc>
          <w:tcPr>
            <w:tcW w:w="5460" w:type="dxa"/>
          </w:tcPr>
          <w:p w:rsidR="0043302C" w:rsidRPr="00F85C75" w:rsidRDefault="0043302C" w:rsidP="00E45E4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55" w:type="dxa"/>
          </w:tcPr>
          <w:p w:rsidR="0043302C" w:rsidRPr="00785EEE" w:rsidRDefault="0043302C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3302C" w:rsidRPr="00785EEE" w:rsidRDefault="0043302C" w:rsidP="00C63161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4</w:t>
            </w:r>
            <w:r w:rsidRPr="00785EEE">
              <w:rPr>
                <w:rFonts w:ascii="Arial Narrow" w:hAnsi="Arial Narrow"/>
                <w:color w:val="0070C0"/>
              </w:rPr>
              <w:t xml:space="preserve"> февраля</w:t>
            </w:r>
          </w:p>
        </w:tc>
      </w:tr>
      <w:tr w:rsidR="0043302C" w:rsidRPr="00785EEE" w:rsidTr="00316CE5">
        <w:trPr>
          <w:trHeight w:val="210"/>
        </w:trPr>
        <w:tc>
          <w:tcPr>
            <w:tcW w:w="1094" w:type="dxa"/>
          </w:tcPr>
          <w:p w:rsidR="0043302C" w:rsidRPr="0043302C" w:rsidRDefault="0043302C" w:rsidP="006C09B2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5</w:t>
            </w: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(47)</w:t>
            </w:r>
          </w:p>
        </w:tc>
        <w:tc>
          <w:tcPr>
            <w:tcW w:w="5460" w:type="dxa"/>
          </w:tcPr>
          <w:p w:rsidR="0043302C" w:rsidRPr="0043302C" w:rsidRDefault="0043302C" w:rsidP="00E45E4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Повторение темы</w:t>
            </w:r>
          </w:p>
        </w:tc>
        <w:tc>
          <w:tcPr>
            <w:tcW w:w="1755" w:type="dxa"/>
          </w:tcPr>
          <w:p w:rsidR="0043302C" w:rsidRPr="00785EEE" w:rsidRDefault="0043302C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7 февраля</w:t>
            </w:r>
          </w:p>
        </w:tc>
      </w:tr>
      <w:tr w:rsidR="0043302C" w:rsidRPr="00785EEE" w:rsidTr="00316CE5">
        <w:trPr>
          <w:trHeight w:val="210"/>
        </w:trPr>
        <w:tc>
          <w:tcPr>
            <w:tcW w:w="1094" w:type="dxa"/>
          </w:tcPr>
          <w:p w:rsidR="0043302C" w:rsidRPr="0043302C" w:rsidRDefault="0043302C" w:rsidP="006C09B2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6</w:t>
            </w: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(48)</w:t>
            </w:r>
          </w:p>
        </w:tc>
        <w:tc>
          <w:tcPr>
            <w:tcW w:w="5460" w:type="dxa"/>
          </w:tcPr>
          <w:p w:rsidR="0043302C" w:rsidRPr="0043302C" w:rsidRDefault="0043302C" w:rsidP="00E45E4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Письменная работа</w:t>
            </w:r>
          </w:p>
        </w:tc>
        <w:tc>
          <w:tcPr>
            <w:tcW w:w="1755" w:type="dxa"/>
          </w:tcPr>
          <w:p w:rsidR="0043302C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43302C" w:rsidRPr="00785EEE" w:rsidRDefault="0043302C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8 февраля</w:t>
            </w: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43302C" w:rsidRDefault="000E1A0B" w:rsidP="006C09B2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0E1A0B" w:rsidRPr="000E1A0B" w:rsidRDefault="000E1A0B" w:rsidP="007741D1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7. Как человек исследует материю</w:t>
            </w:r>
          </w:p>
        </w:tc>
        <w:tc>
          <w:tcPr>
            <w:tcW w:w="1755" w:type="dxa"/>
          </w:tcPr>
          <w:p w:rsidR="000E1A0B" w:rsidRPr="000E1A0B" w:rsidRDefault="000E1A0B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(3</w:t>
            </w:r>
            <w:r w:rsidRPr="000E1A0B">
              <w:rPr>
                <w:rFonts w:ascii="Arial Narrow" w:hAnsi="Arial Narrow"/>
                <w:color w:val="FF0000"/>
              </w:rPr>
              <w:t xml:space="preserve"> часа)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785EEE" w:rsidRDefault="000E1A0B" w:rsidP="00B5759F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(49)</w:t>
            </w:r>
          </w:p>
        </w:tc>
        <w:tc>
          <w:tcPr>
            <w:tcW w:w="5460" w:type="dxa"/>
          </w:tcPr>
          <w:p w:rsidR="000E1A0B" w:rsidRPr="0043302C" w:rsidRDefault="000E1A0B" w:rsidP="00FA7F0A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Химический анализ вещества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7.1</w:t>
            </w:r>
          </w:p>
        </w:tc>
        <w:tc>
          <w:tcPr>
            <w:tcW w:w="3819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1 февраля</w:t>
            </w: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0E1A0B" w:rsidRDefault="000E1A0B" w:rsidP="00B5759F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02(50)</w:t>
            </w:r>
          </w:p>
        </w:tc>
        <w:tc>
          <w:tcPr>
            <w:tcW w:w="5460" w:type="dxa"/>
          </w:tcPr>
          <w:p w:rsidR="000E1A0B" w:rsidRPr="0043302C" w:rsidRDefault="000E1A0B" w:rsidP="00846E9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43302C">
              <w:rPr>
                <w:rFonts w:ascii="Arial Narrow" w:hAnsi="Arial Narrow" w:cs="Courier New"/>
                <w:color w:val="0070C0"/>
                <w:sz w:val="20"/>
                <w:szCs w:val="20"/>
              </w:rPr>
              <w:t>Путешествие в глубины вещества с помощью микроскопа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7.3</w:t>
            </w:r>
          </w:p>
        </w:tc>
        <w:tc>
          <w:tcPr>
            <w:tcW w:w="3819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4</w:t>
            </w:r>
            <w:r w:rsidRPr="00785EEE">
              <w:rPr>
                <w:rFonts w:ascii="Arial Narrow" w:hAnsi="Arial Narrow"/>
                <w:color w:val="0070C0"/>
              </w:rPr>
              <w:t xml:space="preserve"> февраля</w:t>
            </w: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03(51)</w:t>
            </w:r>
          </w:p>
        </w:tc>
        <w:tc>
          <w:tcPr>
            <w:tcW w:w="5460" w:type="dxa"/>
          </w:tcPr>
          <w:p w:rsidR="000E1A0B" w:rsidRPr="0043302C" w:rsidRDefault="000E1A0B" w:rsidP="00DB11EF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Письменная работа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5 февраля</w:t>
            </w: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785EEE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</w:rPr>
            </w:pPr>
          </w:p>
        </w:tc>
        <w:tc>
          <w:tcPr>
            <w:tcW w:w="5460" w:type="dxa"/>
          </w:tcPr>
          <w:p w:rsidR="000E1A0B" w:rsidRPr="000E1A0B" w:rsidRDefault="000E1A0B" w:rsidP="00DB11EF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Раздел </w:t>
            </w:r>
            <w:r w:rsidR="008C70E1">
              <w:rPr>
                <w:rFonts w:ascii="Arial Narrow" w:hAnsi="Arial Narrow" w:cs="Courier New"/>
                <w:color w:val="FF0000"/>
                <w:sz w:val="20"/>
                <w:szCs w:val="20"/>
              </w:rPr>
              <w:t>второй</w:t>
            </w: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. Вселенная 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785EEE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</w:rPr>
            </w:pPr>
          </w:p>
        </w:tc>
        <w:tc>
          <w:tcPr>
            <w:tcW w:w="5460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1. Первые модели Вселенной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785EEE">
              <w:rPr>
                <w:rFonts w:ascii="Arial Narrow" w:hAnsi="Arial Narrow"/>
                <w:color w:val="FF0000"/>
              </w:rPr>
              <w:t>(4 часа)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0E1A0B" w:rsidRDefault="000E1A0B" w:rsidP="0043302C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2)</w:t>
            </w:r>
          </w:p>
        </w:tc>
        <w:tc>
          <w:tcPr>
            <w:tcW w:w="5460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Многоэтажная Вселенная и Мировое Дерево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1.1</w:t>
            </w:r>
          </w:p>
        </w:tc>
        <w:tc>
          <w:tcPr>
            <w:tcW w:w="3819" w:type="dxa"/>
          </w:tcPr>
          <w:p w:rsidR="000E1A0B" w:rsidRPr="00785EEE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3 марта</w:t>
            </w: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2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3)</w:t>
            </w:r>
          </w:p>
        </w:tc>
        <w:tc>
          <w:tcPr>
            <w:tcW w:w="5460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Земной шар и небесные сферы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1.2</w:t>
            </w:r>
          </w:p>
        </w:tc>
        <w:tc>
          <w:tcPr>
            <w:tcW w:w="3819" w:type="dxa"/>
          </w:tcPr>
          <w:p w:rsidR="000E1A0B" w:rsidRPr="00785EEE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4 марта</w:t>
            </w: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3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4)</w:t>
            </w:r>
          </w:p>
        </w:tc>
        <w:tc>
          <w:tcPr>
            <w:tcW w:w="5460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Геоцентрическая система мира по Птолемею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2</w:t>
            </w:r>
          </w:p>
        </w:tc>
        <w:tc>
          <w:tcPr>
            <w:tcW w:w="3819" w:type="dxa"/>
          </w:tcPr>
          <w:p w:rsidR="000E1A0B" w:rsidRPr="00785EEE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7</w:t>
            </w:r>
            <w:r w:rsidR="000E1A0B" w:rsidRPr="00785EEE">
              <w:rPr>
                <w:rFonts w:ascii="Arial Narrow" w:hAnsi="Arial Narrow"/>
                <w:color w:val="0070C0"/>
              </w:rPr>
              <w:t xml:space="preserve"> марта</w:t>
            </w:r>
          </w:p>
        </w:tc>
      </w:tr>
      <w:tr w:rsidR="000E1A0B" w:rsidRPr="00785EEE" w:rsidTr="00316CE5">
        <w:trPr>
          <w:trHeight w:val="210"/>
        </w:trPr>
        <w:tc>
          <w:tcPr>
            <w:tcW w:w="1094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4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5)</w:t>
            </w:r>
          </w:p>
        </w:tc>
        <w:tc>
          <w:tcPr>
            <w:tcW w:w="5460" w:type="dxa"/>
          </w:tcPr>
          <w:p w:rsidR="000E1A0B" w:rsidRPr="000E1A0B" w:rsidRDefault="000E1A0B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Гелиоцентрическая система мира по Копернику</w:t>
            </w:r>
          </w:p>
        </w:tc>
        <w:tc>
          <w:tcPr>
            <w:tcW w:w="1755" w:type="dxa"/>
          </w:tcPr>
          <w:p w:rsidR="000E1A0B" w:rsidRPr="00785EEE" w:rsidRDefault="000E1A0B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0E1A0B" w:rsidRPr="00785EEE" w:rsidRDefault="000E1A0B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785EEE">
              <w:rPr>
                <w:rFonts w:ascii="Arial Narrow" w:hAnsi="Arial Narrow"/>
                <w:color w:val="0070C0"/>
              </w:rPr>
              <w:t>п.1.3</w:t>
            </w:r>
          </w:p>
        </w:tc>
        <w:tc>
          <w:tcPr>
            <w:tcW w:w="3819" w:type="dxa"/>
          </w:tcPr>
          <w:p w:rsidR="000E1A0B" w:rsidRPr="00785EEE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0 марта</w:t>
            </w:r>
          </w:p>
        </w:tc>
      </w:tr>
      <w:tr w:rsidR="007D2B2D" w:rsidRPr="000E1A0B" w:rsidTr="00316CE5">
        <w:trPr>
          <w:trHeight w:val="210"/>
        </w:trPr>
        <w:tc>
          <w:tcPr>
            <w:tcW w:w="1094" w:type="dxa"/>
          </w:tcPr>
          <w:p w:rsidR="007D2B2D" w:rsidRPr="000E1A0B" w:rsidRDefault="007D2B2D" w:rsidP="002B6E06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7D2B2D" w:rsidRPr="000E1A0B" w:rsidRDefault="007D2B2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Тема 2. Как человек исследует Вселенную </w:t>
            </w:r>
          </w:p>
        </w:tc>
        <w:tc>
          <w:tcPr>
            <w:tcW w:w="1755" w:type="dxa"/>
          </w:tcPr>
          <w:p w:rsidR="007D2B2D" w:rsidRPr="000E1A0B" w:rsidRDefault="004E4590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(7 </w:t>
            </w:r>
            <w:r w:rsidR="007D2B2D" w:rsidRPr="000E1A0B">
              <w:rPr>
                <w:rFonts w:ascii="Arial Narrow" w:hAnsi="Arial Narrow"/>
                <w:color w:val="FF0000"/>
              </w:rPr>
              <w:t>часов)</w:t>
            </w:r>
          </w:p>
        </w:tc>
        <w:tc>
          <w:tcPr>
            <w:tcW w:w="2147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7D2B2D" w:rsidRPr="000E1A0B" w:rsidTr="00316CE5">
        <w:trPr>
          <w:trHeight w:val="210"/>
        </w:trPr>
        <w:tc>
          <w:tcPr>
            <w:tcW w:w="1094" w:type="dxa"/>
          </w:tcPr>
          <w:p w:rsidR="007D2B2D" w:rsidRPr="000E1A0B" w:rsidRDefault="007D2B2D" w:rsidP="0047423B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6)</w:t>
            </w:r>
          </w:p>
        </w:tc>
        <w:tc>
          <w:tcPr>
            <w:tcW w:w="5460" w:type="dxa"/>
          </w:tcPr>
          <w:p w:rsidR="007D2B2D" w:rsidRPr="000E1A0B" w:rsidRDefault="007D2B2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Астрономические обсерватории в прошлом</w:t>
            </w:r>
          </w:p>
        </w:tc>
        <w:tc>
          <w:tcPr>
            <w:tcW w:w="1755" w:type="dxa"/>
          </w:tcPr>
          <w:p w:rsidR="007D2B2D" w:rsidRPr="000E1A0B" w:rsidRDefault="007D2B2D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2.1</w:t>
            </w:r>
          </w:p>
        </w:tc>
        <w:tc>
          <w:tcPr>
            <w:tcW w:w="3819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1 марта</w:t>
            </w:r>
          </w:p>
        </w:tc>
      </w:tr>
      <w:tr w:rsidR="007D2B2D" w:rsidRPr="000E1A0B" w:rsidTr="00316CE5">
        <w:trPr>
          <w:trHeight w:val="210"/>
        </w:trPr>
        <w:tc>
          <w:tcPr>
            <w:tcW w:w="1094" w:type="dxa"/>
          </w:tcPr>
          <w:p w:rsidR="007D2B2D" w:rsidRPr="000E1A0B" w:rsidRDefault="007D2B2D" w:rsidP="0047423B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2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7)</w:t>
            </w:r>
          </w:p>
        </w:tc>
        <w:tc>
          <w:tcPr>
            <w:tcW w:w="5460" w:type="dxa"/>
          </w:tcPr>
          <w:p w:rsidR="007D2B2D" w:rsidRPr="000E1A0B" w:rsidRDefault="007D2B2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Зрительная труба Галилея</w:t>
            </w:r>
          </w:p>
        </w:tc>
        <w:tc>
          <w:tcPr>
            <w:tcW w:w="1755" w:type="dxa"/>
          </w:tcPr>
          <w:p w:rsidR="007D2B2D" w:rsidRPr="000E1A0B" w:rsidRDefault="007D2B2D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2.2.1</w:t>
            </w:r>
          </w:p>
        </w:tc>
        <w:tc>
          <w:tcPr>
            <w:tcW w:w="3819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14 </w:t>
            </w:r>
            <w:r w:rsidRPr="000E1A0B">
              <w:rPr>
                <w:rFonts w:ascii="Arial Narrow" w:hAnsi="Arial Narrow"/>
                <w:color w:val="0070C0"/>
              </w:rPr>
              <w:t xml:space="preserve"> марта</w:t>
            </w:r>
          </w:p>
        </w:tc>
      </w:tr>
      <w:tr w:rsidR="007D2B2D" w:rsidRPr="000E1A0B" w:rsidTr="00316CE5">
        <w:trPr>
          <w:trHeight w:val="210"/>
        </w:trPr>
        <w:tc>
          <w:tcPr>
            <w:tcW w:w="1094" w:type="dxa"/>
          </w:tcPr>
          <w:p w:rsidR="007D2B2D" w:rsidRPr="000E1A0B" w:rsidRDefault="007D2B2D" w:rsidP="0047423B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3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8)</w:t>
            </w:r>
          </w:p>
        </w:tc>
        <w:tc>
          <w:tcPr>
            <w:tcW w:w="5460" w:type="dxa"/>
          </w:tcPr>
          <w:p w:rsidR="007D2B2D" w:rsidRPr="000E1A0B" w:rsidRDefault="007D2B2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Телескоп Ньютона</w:t>
            </w:r>
          </w:p>
        </w:tc>
        <w:tc>
          <w:tcPr>
            <w:tcW w:w="1755" w:type="dxa"/>
          </w:tcPr>
          <w:p w:rsidR="007D2B2D" w:rsidRPr="000E1A0B" w:rsidRDefault="007D2B2D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2.2.2</w:t>
            </w:r>
          </w:p>
        </w:tc>
        <w:tc>
          <w:tcPr>
            <w:tcW w:w="3819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7 марта</w:t>
            </w:r>
          </w:p>
        </w:tc>
      </w:tr>
      <w:tr w:rsidR="007D2B2D" w:rsidRPr="000E1A0B" w:rsidTr="00316CE5">
        <w:trPr>
          <w:trHeight w:val="210"/>
        </w:trPr>
        <w:tc>
          <w:tcPr>
            <w:tcW w:w="1094" w:type="dxa"/>
          </w:tcPr>
          <w:p w:rsidR="007D2B2D" w:rsidRPr="000E1A0B" w:rsidRDefault="007D2B2D" w:rsidP="0047423B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4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59)</w:t>
            </w:r>
          </w:p>
        </w:tc>
        <w:tc>
          <w:tcPr>
            <w:tcW w:w="5460" w:type="dxa"/>
          </w:tcPr>
          <w:p w:rsidR="007D2B2D" w:rsidRPr="000E1A0B" w:rsidRDefault="007D2B2D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От первых телескопов к </w:t>
            </w:r>
            <w:proofErr w:type="gramStart"/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современным</w:t>
            </w:r>
            <w:proofErr w:type="gramEnd"/>
          </w:p>
        </w:tc>
        <w:tc>
          <w:tcPr>
            <w:tcW w:w="1755" w:type="dxa"/>
          </w:tcPr>
          <w:p w:rsidR="007D2B2D" w:rsidRPr="000E1A0B" w:rsidRDefault="007D2B2D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2.2.3</w:t>
            </w:r>
          </w:p>
        </w:tc>
        <w:tc>
          <w:tcPr>
            <w:tcW w:w="3819" w:type="dxa"/>
          </w:tcPr>
          <w:p w:rsidR="007D2B2D" w:rsidRPr="000E1A0B" w:rsidRDefault="007D2B2D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8 марта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4E4590" w:rsidP="00D625FC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5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0)</w:t>
            </w:r>
          </w:p>
        </w:tc>
        <w:tc>
          <w:tcPr>
            <w:tcW w:w="5460" w:type="dxa"/>
          </w:tcPr>
          <w:p w:rsidR="004E4590" w:rsidRPr="000E1A0B" w:rsidRDefault="004E459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Радиотелескоп </w:t>
            </w:r>
          </w:p>
        </w:tc>
        <w:tc>
          <w:tcPr>
            <w:tcW w:w="1755" w:type="dxa"/>
          </w:tcPr>
          <w:p w:rsidR="004E4590" w:rsidRPr="000E1A0B" w:rsidRDefault="004E4590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4E4590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2.5</w:t>
            </w:r>
          </w:p>
        </w:tc>
        <w:tc>
          <w:tcPr>
            <w:tcW w:w="3819" w:type="dxa"/>
          </w:tcPr>
          <w:p w:rsidR="004E4590" w:rsidRPr="000E1A0B" w:rsidRDefault="004E4590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1</w:t>
            </w:r>
            <w:r w:rsidRPr="000E1A0B">
              <w:rPr>
                <w:rFonts w:ascii="Arial Narrow" w:hAnsi="Arial Narrow"/>
                <w:color w:val="0070C0"/>
              </w:rPr>
              <w:t xml:space="preserve"> марта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4E4590" w:rsidP="00FA1097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4E4590" w:rsidRPr="000E1A0B" w:rsidRDefault="004E459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1755" w:type="dxa"/>
          </w:tcPr>
          <w:p w:rsidR="004E4590" w:rsidRPr="000E1A0B" w:rsidRDefault="004E4590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</w:p>
        </w:tc>
        <w:tc>
          <w:tcPr>
            <w:tcW w:w="2147" w:type="dxa"/>
          </w:tcPr>
          <w:p w:rsidR="004E4590" w:rsidRPr="000E1A0B" w:rsidRDefault="004E4590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4E4590" w:rsidRPr="000E1A0B" w:rsidRDefault="004E4590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FF0000"/>
              </w:rPr>
              <w:t>4-я четверть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4E4590" w:rsidP="00FC702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6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1)</w:t>
            </w:r>
          </w:p>
        </w:tc>
        <w:tc>
          <w:tcPr>
            <w:tcW w:w="5460" w:type="dxa"/>
          </w:tcPr>
          <w:p w:rsidR="004E4590" w:rsidRPr="000E1A0B" w:rsidRDefault="004E4590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Ракеты-носители. Космические челноки</w:t>
            </w:r>
          </w:p>
        </w:tc>
        <w:tc>
          <w:tcPr>
            <w:tcW w:w="1755" w:type="dxa"/>
          </w:tcPr>
          <w:p w:rsidR="004E4590" w:rsidRPr="000E1A0B" w:rsidRDefault="004E4590" w:rsidP="004362F4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4E4590" w:rsidP="00683C59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2.6.1</w:t>
            </w:r>
          </w:p>
        </w:tc>
        <w:tc>
          <w:tcPr>
            <w:tcW w:w="3819" w:type="dxa"/>
          </w:tcPr>
          <w:p w:rsidR="004E4590" w:rsidRPr="000E1A0B" w:rsidRDefault="00F56FE6" w:rsidP="009F3B3C">
            <w:pPr>
              <w:pStyle w:val="HTML1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70C0"/>
              </w:rPr>
              <w:t>0</w:t>
            </w:r>
            <w:r w:rsidR="004E4590">
              <w:rPr>
                <w:rFonts w:ascii="Arial Narrow" w:hAnsi="Arial Narrow"/>
                <w:color w:val="0070C0"/>
              </w:rPr>
              <w:t>1</w:t>
            </w:r>
            <w:r w:rsidR="004E4590" w:rsidRPr="000E1A0B">
              <w:rPr>
                <w:rFonts w:ascii="Arial Narrow" w:hAnsi="Arial Narrow"/>
                <w:color w:val="0070C0"/>
              </w:rPr>
              <w:t xml:space="preserve"> апреля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4E4590" w:rsidP="00A5794A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7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2)</w:t>
            </w:r>
          </w:p>
        </w:tc>
        <w:tc>
          <w:tcPr>
            <w:tcW w:w="5460" w:type="dxa"/>
          </w:tcPr>
          <w:p w:rsidR="004E4590" w:rsidRPr="000E1A0B" w:rsidRDefault="004E4590" w:rsidP="00414B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ИЗС. Человек в космическом корабле</w:t>
            </w:r>
          </w:p>
        </w:tc>
        <w:tc>
          <w:tcPr>
            <w:tcW w:w="1755" w:type="dxa"/>
          </w:tcPr>
          <w:p w:rsidR="004E4590" w:rsidRPr="000E1A0B" w:rsidRDefault="004E4590" w:rsidP="004362F4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4E4590" w:rsidP="00683C59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2.6.2</w:t>
            </w:r>
          </w:p>
        </w:tc>
        <w:tc>
          <w:tcPr>
            <w:tcW w:w="3819" w:type="dxa"/>
          </w:tcPr>
          <w:p w:rsidR="004E4590" w:rsidRPr="004E4590" w:rsidRDefault="00F56FE6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04 </w:t>
            </w:r>
            <w:r w:rsidR="004E4590" w:rsidRPr="004E4590">
              <w:rPr>
                <w:rFonts w:ascii="Arial Narrow" w:hAnsi="Arial Narrow"/>
                <w:color w:val="0070C0"/>
              </w:rPr>
              <w:t>апреля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4E4590" w:rsidP="00A5794A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4E4590" w:rsidRPr="000E1A0B" w:rsidRDefault="004E4590" w:rsidP="006E6862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Тема 3. Солнце </w:t>
            </w:r>
          </w:p>
        </w:tc>
        <w:tc>
          <w:tcPr>
            <w:tcW w:w="1755" w:type="dxa"/>
          </w:tcPr>
          <w:p w:rsidR="004E4590" w:rsidRPr="000E1A0B" w:rsidRDefault="004E4590" w:rsidP="008D49E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FF0000"/>
              </w:rPr>
              <w:t>(6 часов)</w:t>
            </w:r>
          </w:p>
        </w:tc>
        <w:tc>
          <w:tcPr>
            <w:tcW w:w="2147" w:type="dxa"/>
          </w:tcPr>
          <w:p w:rsidR="004E4590" w:rsidRPr="000E1A0B" w:rsidRDefault="004E4590" w:rsidP="00953180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4E4590" w:rsidRPr="000E1A0B" w:rsidRDefault="004E4590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F56FE6" w:rsidP="00D317FF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="004E4590"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3)</w:t>
            </w:r>
          </w:p>
        </w:tc>
        <w:tc>
          <w:tcPr>
            <w:tcW w:w="5460" w:type="dxa"/>
          </w:tcPr>
          <w:p w:rsidR="004E4590" w:rsidRPr="000E1A0B" w:rsidRDefault="004E4590" w:rsidP="001C33A7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Солнце, Земля и звезды</w:t>
            </w:r>
          </w:p>
        </w:tc>
        <w:tc>
          <w:tcPr>
            <w:tcW w:w="1755" w:type="dxa"/>
          </w:tcPr>
          <w:p w:rsidR="004E4590" w:rsidRPr="000E1A0B" w:rsidRDefault="004E4590" w:rsidP="001B1CBC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4E4590" w:rsidP="009C5D22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3.1</w:t>
            </w:r>
          </w:p>
        </w:tc>
        <w:tc>
          <w:tcPr>
            <w:tcW w:w="3819" w:type="dxa"/>
          </w:tcPr>
          <w:p w:rsidR="004E4590" w:rsidRPr="000E1A0B" w:rsidRDefault="00F56FE6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7 апреля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F56FE6" w:rsidP="00D317FF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2</w:t>
            </w:r>
            <w:r w:rsidR="004E4590"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4)</w:t>
            </w:r>
          </w:p>
        </w:tc>
        <w:tc>
          <w:tcPr>
            <w:tcW w:w="5460" w:type="dxa"/>
          </w:tcPr>
          <w:p w:rsidR="004E4590" w:rsidRPr="000E1A0B" w:rsidRDefault="004E4590" w:rsidP="001C33A7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Что происходит в недрах  Солнца</w:t>
            </w:r>
          </w:p>
        </w:tc>
        <w:tc>
          <w:tcPr>
            <w:tcW w:w="1755" w:type="dxa"/>
          </w:tcPr>
          <w:p w:rsidR="004E4590" w:rsidRPr="000E1A0B" w:rsidRDefault="004E4590" w:rsidP="001B1CBC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4E4590" w:rsidP="009C5D22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3.7</w:t>
            </w:r>
          </w:p>
        </w:tc>
        <w:tc>
          <w:tcPr>
            <w:tcW w:w="3819" w:type="dxa"/>
          </w:tcPr>
          <w:p w:rsidR="004E4590" w:rsidRPr="000E1A0B" w:rsidRDefault="00F56FE6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8 апреля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F56FE6" w:rsidP="00D317FF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3</w:t>
            </w:r>
            <w:r w:rsidR="004E4590"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5)</w:t>
            </w:r>
          </w:p>
        </w:tc>
        <w:tc>
          <w:tcPr>
            <w:tcW w:w="5460" w:type="dxa"/>
          </w:tcPr>
          <w:p w:rsidR="004E4590" w:rsidRPr="000E1A0B" w:rsidRDefault="004E4590" w:rsidP="001C33A7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Как возникло Солнце</w:t>
            </w:r>
          </w:p>
        </w:tc>
        <w:tc>
          <w:tcPr>
            <w:tcW w:w="1755" w:type="dxa"/>
          </w:tcPr>
          <w:p w:rsidR="004E4590" w:rsidRPr="000E1A0B" w:rsidRDefault="004E4590" w:rsidP="001B1CBC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4E4590" w:rsidP="009C5D22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3.8</w:t>
            </w:r>
          </w:p>
        </w:tc>
        <w:tc>
          <w:tcPr>
            <w:tcW w:w="3819" w:type="dxa"/>
          </w:tcPr>
          <w:p w:rsidR="004E4590" w:rsidRPr="000E1A0B" w:rsidRDefault="00F56FE6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1 апреля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F56FE6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4</w:t>
            </w:r>
            <w:r w:rsidR="004E4590"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6)</w:t>
            </w:r>
          </w:p>
        </w:tc>
        <w:tc>
          <w:tcPr>
            <w:tcW w:w="5460" w:type="dxa"/>
          </w:tcPr>
          <w:p w:rsidR="004E4590" w:rsidRPr="000E1A0B" w:rsidRDefault="004E4590" w:rsidP="00ED344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Завершение жизни Солнца</w:t>
            </w:r>
          </w:p>
        </w:tc>
        <w:tc>
          <w:tcPr>
            <w:tcW w:w="1755" w:type="dxa"/>
          </w:tcPr>
          <w:p w:rsidR="004E4590" w:rsidRPr="000E1A0B" w:rsidRDefault="004E4590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F56FE6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3.8.2</w:t>
            </w:r>
          </w:p>
        </w:tc>
        <w:tc>
          <w:tcPr>
            <w:tcW w:w="3819" w:type="dxa"/>
          </w:tcPr>
          <w:p w:rsidR="004E4590" w:rsidRPr="000E1A0B" w:rsidRDefault="00F56FE6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4 апреля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F56FE6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5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7)</w:t>
            </w:r>
          </w:p>
        </w:tc>
        <w:tc>
          <w:tcPr>
            <w:tcW w:w="5460" w:type="dxa"/>
          </w:tcPr>
          <w:p w:rsidR="004E4590" w:rsidRPr="000E1A0B" w:rsidRDefault="00F56FE6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Судьба массивных звезд</w:t>
            </w:r>
          </w:p>
        </w:tc>
        <w:tc>
          <w:tcPr>
            <w:tcW w:w="1755" w:type="dxa"/>
          </w:tcPr>
          <w:p w:rsidR="004E4590" w:rsidRPr="000E1A0B" w:rsidRDefault="00F56FE6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F56FE6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3.9</w:t>
            </w:r>
          </w:p>
        </w:tc>
        <w:tc>
          <w:tcPr>
            <w:tcW w:w="3819" w:type="dxa"/>
          </w:tcPr>
          <w:p w:rsidR="004E4590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5</w:t>
            </w:r>
            <w:r w:rsidR="004E4590" w:rsidRPr="000E1A0B">
              <w:rPr>
                <w:rFonts w:ascii="Arial Narrow" w:hAnsi="Arial Narrow"/>
                <w:color w:val="0070C0"/>
              </w:rPr>
              <w:t xml:space="preserve"> апреля</w:t>
            </w:r>
          </w:p>
        </w:tc>
      </w:tr>
      <w:tr w:rsidR="004E4590" w:rsidRPr="000E1A0B" w:rsidTr="00316CE5">
        <w:trPr>
          <w:trHeight w:val="210"/>
        </w:trPr>
        <w:tc>
          <w:tcPr>
            <w:tcW w:w="1094" w:type="dxa"/>
          </w:tcPr>
          <w:p w:rsidR="004E4590" w:rsidRPr="000E1A0B" w:rsidRDefault="00F56FE6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lastRenderedPageBreak/>
              <w:t>06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8)</w:t>
            </w:r>
          </w:p>
        </w:tc>
        <w:tc>
          <w:tcPr>
            <w:tcW w:w="5460" w:type="dxa"/>
          </w:tcPr>
          <w:p w:rsidR="004E4590" w:rsidRPr="000E1A0B" w:rsidRDefault="00F56FE6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Обобщение</w:t>
            </w:r>
          </w:p>
        </w:tc>
        <w:tc>
          <w:tcPr>
            <w:tcW w:w="1755" w:type="dxa"/>
          </w:tcPr>
          <w:p w:rsidR="004E4590" w:rsidRPr="000E1A0B" w:rsidRDefault="00F56FE6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4E4590" w:rsidRPr="000E1A0B" w:rsidRDefault="004E4590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4E4590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8 апрел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C401F" w:rsidRPr="008C401F" w:rsidRDefault="008C401F" w:rsidP="00FC387E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8C401F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4. Земля и Солнце</w:t>
            </w:r>
          </w:p>
        </w:tc>
        <w:tc>
          <w:tcPr>
            <w:tcW w:w="1755" w:type="dxa"/>
          </w:tcPr>
          <w:p w:rsidR="008C401F" w:rsidRPr="008C401F" w:rsidRDefault="008C401F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8C401F">
              <w:rPr>
                <w:rFonts w:ascii="Arial Narrow" w:hAnsi="Arial Narrow"/>
                <w:color w:val="FF0000"/>
              </w:rPr>
              <w:t>(5 часов)</w:t>
            </w:r>
          </w:p>
        </w:tc>
        <w:tc>
          <w:tcPr>
            <w:tcW w:w="2147" w:type="dxa"/>
          </w:tcPr>
          <w:p w:rsidR="008C401F" w:rsidRPr="000E1A0B" w:rsidRDefault="008C401F" w:rsidP="00A02012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5362AD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69)</w:t>
            </w:r>
          </w:p>
        </w:tc>
        <w:tc>
          <w:tcPr>
            <w:tcW w:w="5460" w:type="dxa"/>
          </w:tcPr>
          <w:p w:rsidR="008C401F" w:rsidRPr="000E1A0B" w:rsidRDefault="008C401F" w:rsidP="00FC387E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Такое доброе и суровое Солнце</w:t>
            </w:r>
          </w:p>
        </w:tc>
        <w:tc>
          <w:tcPr>
            <w:tcW w:w="1755" w:type="dxa"/>
          </w:tcPr>
          <w:p w:rsidR="008C401F" w:rsidRPr="000E1A0B" w:rsidRDefault="008C401F" w:rsidP="00570C64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8C401F" w:rsidRPr="000E1A0B" w:rsidRDefault="008C401F" w:rsidP="00A266BC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4.1</w:t>
            </w: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1 апрел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5362AD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2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0)</w:t>
            </w:r>
          </w:p>
        </w:tc>
        <w:tc>
          <w:tcPr>
            <w:tcW w:w="5460" w:type="dxa"/>
          </w:tcPr>
          <w:p w:rsidR="008C401F" w:rsidRPr="000E1A0B" w:rsidRDefault="008C401F" w:rsidP="00FC387E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Солнечный ветер и магнитосфера Земли</w:t>
            </w:r>
          </w:p>
        </w:tc>
        <w:tc>
          <w:tcPr>
            <w:tcW w:w="1755" w:type="dxa"/>
          </w:tcPr>
          <w:p w:rsidR="008C401F" w:rsidRPr="000E1A0B" w:rsidRDefault="008C401F" w:rsidP="00570C64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8C401F" w:rsidRPr="000E1A0B" w:rsidRDefault="008C401F" w:rsidP="00F87C81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4.3</w:t>
            </w: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22 </w:t>
            </w:r>
            <w:r w:rsidRPr="000E1A0B">
              <w:rPr>
                <w:rFonts w:ascii="Arial Narrow" w:hAnsi="Arial Narrow"/>
                <w:color w:val="0070C0"/>
              </w:rPr>
              <w:t>апрел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5362AD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3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1)</w:t>
            </w:r>
          </w:p>
        </w:tc>
        <w:tc>
          <w:tcPr>
            <w:tcW w:w="5460" w:type="dxa"/>
          </w:tcPr>
          <w:p w:rsidR="008C401F" w:rsidRPr="000E1A0B" w:rsidRDefault="008C401F" w:rsidP="00FC387E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Полярное сияние</w:t>
            </w:r>
          </w:p>
        </w:tc>
        <w:tc>
          <w:tcPr>
            <w:tcW w:w="1755" w:type="dxa"/>
          </w:tcPr>
          <w:p w:rsidR="008C401F" w:rsidRPr="000E1A0B" w:rsidRDefault="008C401F" w:rsidP="00570C64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8C401F" w:rsidRPr="000E1A0B" w:rsidRDefault="008C401F" w:rsidP="00682D6F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4.3.2</w:t>
            </w: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5 апрел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3B3B8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4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2)</w:t>
            </w:r>
          </w:p>
        </w:tc>
        <w:tc>
          <w:tcPr>
            <w:tcW w:w="5460" w:type="dxa"/>
          </w:tcPr>
          <w:p w:rsidR="008C401F" w:rsidRPr="000E1A0B" w:rsidRDefault="008C401F" w:rsidP="00FC387E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Сила тяготения. Закон всемирного тяготения</w:t>
            </w:r>
          </w:p>
        </w:tc>
        <w:tc>
          <w:tcPr>
            <w:tcW w:w="1755" w:type="dxa"/>
          </w:tcPr>
          <w:p w:rsidR="008C401F" w:rsidRPr="000E1A0B" w:rsidRDefault="008C401F" w:rsidP="00570C64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8C401F" w:rsidRPr="000E1A0B" w:rsidRDefault="008C401F" w:rsidP="002442BA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4.4.1-4.4.2</w:t>
            </w: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8 апрел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3B3B83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5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3)</w:t>
            </w:r>
          </w:p>
        </w:tc>
        <w:tc>
          <w:tcPr>
            <w:tcW w:w="5460" w:type="dxa"/>
          </w:tcPr>
          <w:p w:rsidR="008C401F" w:rsidRPr="000E1A0B" w:rsidRDefault="008C401F" w:rsidP="00FC387E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Бросание тел с разными начальными скоростями</w:t>
            </w:r>
          </w:p>
        </w:tc>
        <w:tc>
          <w:tcPr>
            <w:tcW w:w="1755" w:type="dxa"/>
          </w:tcPr>
          <w:p w:rsidR="008C401F" w:rsidRPr="000E1A0B" w:rsidRDefault="008C401F" w:rsidP="00570C64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8C401F" w:rsidRPr="000E1A0B" w:rsidRDefault="008C401F" w:rsidP="00B71164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4.5.2</w:t>
            </w: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29 </w:t>
            </w:r>
            <w:r w:rsidRPr="000E1A0B">
              <w:rPr>
                <w:rFonts w:ascii="Arial Narrow" w:hAnsi="Arial Narrow"/>
                <w:color w:val="0070C0"/>
              </w:rPr>
              <w:t>апрел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C401F" w:rsidRPr="000E1A0B" w:rsidRDefault="008C401F" w:rsidP="006C6822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Тема 5. Луна </w:t>
            </w:r>
          </w:p>
        </w:tc>
        <w:tc>
          <w:tcPr>
            <w:tcW w:w="1755" w:type="dxa"/>
          </w:tcPr>
          <w:p w:rsidR="008C401F" w:rsidRPr="000E1A0B" w:rsidRDefault="008C401F" w:rsidP="00600422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0E1A0B">
              <w:rPr>
                <w:rFonts w:ascii="Arial Narrow" w:hAnsi="Arial Narrow"/>
                <w:color w:val="FF0000"/>
              </w:rPr>
              <w:t>(2 часа)</w:t>
            </w:r>
          </w:p>
        </w:tc>
        <w:tc>
          <w:tcPr>
            <w:tcW w:w="2147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01(74)</w:t>
            </w:r>
          </w:p>
        </w:tc>
        <w:tc>
          <w:tcPr>
            <w:tcW w:w="5460" w:type="dxa"/>
          </w:tcPr>
          <w:p w:rsidR="008C401F" w:rsidRPr="000E1A0B" w:rsidRDefault="008C401F" w:rsidP="006C6822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Этот необыкновенный спутник Земли</w:t>
            </w:r>
          </w:p>
        </w:tc>
        <w:tc>
          <w:tcPr>
            <w:tcW w:w="1755" w:type="dxa"/>
          </w:tcPr>
          <w:p w:rsidR="008C401F" w:rsidRPr="000E1A0B" w:rsidRDefault="008C401F" w:rsidP="00117456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8C401F" w:rsidRPr="000E1A0B" w:rsidRDefault="008C401F" w:rsidP="00924365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5.1</w:t>
            </w: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5 ма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02(75)</w:t>
            </w:r>
          </w:p>
        </w:tc>
        <w:tc>
          <w:tcPr>
            <w:tcW w:w="5460" w:type="dxa"/>
          </w:tcPr>
          <w:p w:rsidR="008C401F" w:rsidRPr="000E1A0B" w:rsidRDefault="008C401F" w:rsidP="006C6822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Познакомимся с Луной поближе</w:t>
            </w:r>
          </w:p>
        </w:tc>
        <w:tc>
          <w:tcPr>
            <w:tcW w:w="1755" w:type="dxa"/>
          </w:tcPr>
          <w:p w:rsidR="008C401F" w:rsidRPr="000E1A0B" w:rsidRDefault="008C401F" w:rsidP="00117456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8C401F" w:rsidRPr="000E1A0B" w:rsidRDefault="008C401F" w:rsidP="00924365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5.2</w:t>
            </w: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6 мая</w:t>
            </w:r>
          </w:p>
        </w:tc>
      </w:tr>
      <w:tr w:rsidR="008C401F" w:rsidRPr="000E1A0B" w:rsidTr="00316CE5">
        <w:trPr>
          <w:trHeight w:val="210"/>
        </w:trPr>
        <w:tc>
          <w:tcPr>
            <w:tcW w:w="1094" w:type="dxa"/>
          </w:tcPr>
          <w:p w:rsidR="008C401F" w:rsidRPr="000E1A0B" w:rsidRDefault="008C401F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8C401F" w:rsidRPr="000E1A0B" w:rsidRDefault="008C401F" w:rsidP="00066291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6. Планеты солнечной системы. Спутники.</w:t>
            </w:r>
          </w:p>
        </w:tc>
        <w:tc>
          <w:tcPr>
            <w:tcW w:w="1755" w:type="dxa"/>
          </w:tcPr>
          <w:p w:rsidR="008C401F" w:rsidRPr="000E1A0B" w:rsidRDefault="003D7FF0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FF0000"/>
              </w:rPr>
              <w:t>(3 часа</w:t>
            </w:r>
            <w:r w:rsidR="008C401F" w:rsidRPr="000E1A0B">
              <w:rPr>
                <w:rFonts w:ascii="Arial Narrow" w:hAnsi="Arial Narrow"/>
                <w:color w:val="FF0000"/>
              </w:rPr>
              <w:t>)</w:t>
            </w:r>
          </w:p>
        </w:tc>
        <w:tc>
          <w:tcPr>
            <w:tcW w:w="2147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8C401F" w:rsidRPr="000E1A0B" w:rsidRDefault="008C401F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6E758A" w:rsidRPr="000E1A0B" w:rsidTr="00316CE5">
        <w:trPr>
          <w:trHeight w:val="210"/>
        </w:trPr>
        <w:tc>
          <w:tcPr>
            <w:tcW w:w="1094" w:type="dxa"/>
          </w:tcPr>
          <w:p w:rsidR="006E758A" w:rsidRPr="000E1A0B" w:rsidRDefault="006E758A" w:rsidP="007D37B9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6)</w:t>
            </w:r>
          </w:p>
        </w:tc>
        <w:tc>
          <w:tcPr>
            <w:tcW w:w="5460" w:type="dxa"/>
          </w:tcPr>
          <w:p w:rsidR="006E758A" w:rsidRPr="000E1A0B" w:rsidRDefault="006E758A" w:rsidP="00B83057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Звезды на небе</w:t>
            </w:r>
          </w:p>
        </w:tc>
        <w:tc>
          <w:tcPr>
            <w:tcW w:w="1755" w:type="dxa"/>
          </w:tcPr>
          <w:p w:rsidR="006E758A" w:rsidRPr="000E1A0B" w:rsidRDefault="006E758A" w:rsidP="00404490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6E758A" w:rsidRPr="000E1A0B" w:rsidRDefault="006E758A" w:rsidP="00E37579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6.1</w:t>
            </w:r>
          </w:p>
        </w:tc>
        <w:tc>
          <w:tcPr>
            <w:tcW w:w="3819" w:type="dxa"/>
          </w:tcPr>
          <w:p w:rsidR="006E758A" w:rsidRPr="000E1A0B" w:rsidRDefault="006E758A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2</w:t>
            </w:r>
            <w:r w:rsidRPr="000E1A0B">
              <w:rPr>
                <w:rFonts w:ascii="Arial Narrow" w:hAnsi="Arial Narrow"/>
                <w:color w:val="0070C0"/>
              </w:rPr>
              <w:t xml:space="preserve"> мая</w:t>
            </w:r>
          </w:p>
        </w:tc>
      </w:tr>
      <w:tr w:rsidR="006E758A" w:rsidRPr="000E1A0B" w:rsidTr="00316CE5">
        <w:trPr>
          <w:trHeight w:val="210"/>
        </w:trPr>
        <w:tc>
          <w:tcPr>
            <w:tcW w:w="1094" w:type="dxa"/>
          </w:tcPr>
          <w:p w:rsidR="006E758A" w:rsidRPr="000E1A0B" w:rsidRDefault="006E758A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2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7)</w:t>
            </w:r>
          </w:p>
        </w:tc>
        <w:tc>
          <w:tcPr>
            <w:tcW w:w="5460" w:type="dxa"/>
          </w:tcPr>
          <w:p w:rsidR="006E758A" w:rsidRPr="000E1A0B" w:rsidRDefault="006E758A" w:rsidP="00B83057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Планеты.</w:t>
            </w: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Спутники  планет</w:t>
            </w:r>
          </w:p>
        </w:tc>
        <w:tc>
          <w:tcPr>
            <w:tcW w:w="1755" w:type="dxa"/>
          </w:tcPr>
          <w:p w:rsidR="006E758A" w:rsidRPr="000E1A0B" w:rsidRDefault="006E758A" w:rsidP="00404490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6E758A" w:rsidRPr="000E1A0B" w:rsidRDefault="006E758A" w:rsidP="00E37579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6.3.2</w:t>
            </w:r>
          </w:p>
        </w:tc>
        <w:tc>
          <w:tcPr>
            <w:tcW w:w="3819" w:type="dxa"/>
          </w:tcPr>
          <w:p w:rsidR="006E758A" w:rsidRPr="000E1A0B" w:rsidRDefault="006E758A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3</w:t>
            </w:r>
            <w:r w:rsidRPr="000E1A0B">
              <w:rPr>
                <w:rFonts w:ascii="Arial Narrow" w:hAnsi="Arial Narrow"/>
                <w:color w:val="0070C0"/>
              </w:rPr>
              <w:t xml:space="preserve"> мая</w:t>
            </w:r>
          </w:p>
        </w:tc>
      </w:tr>
      <w:tr w:rsidR="006E758A" w:rsidRPr="000E1A0B" w:rsidTr="00316CE5">
        <w:trPr>
          <w:trHeight w:val="210"/>
        </w:trPr>
        <w:tc>
          <w:tcPr>
            <w:tcW w:w="1094" w:type="dxa"/>
          </w:tcPr>
          <w:p w:rsidR="006E758A" w:rsidRPr="000E1A0B" w:rsidRDefault="006E758A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3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8)</w:t>
            </w:r>
          </w:p>
        </w:tc>
        <w:tc>
          <w:tcPr>
            <w:tcW w:w="5460" w:type="dxa"/>
          </w:tcPr>
          <w:p w:rsidR="006E758A" w:rsidRPr="000E1A0B" w:rsidRDefault="006E758A" w:rsidP="00B83057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proofErr w:type="spellStart"/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Кометно-планетные</w:t>
            </w:r>
            <w:proofErr w:type="spellEnd"/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семейства</w:t>
            </w:r>
          </w:p>
        </w:tc>
        <w:tc>
          <w:tcPr>
            <w:tcW w:w="1755" w:type="dxa"/>
          </w:tcPr>
          <w:p w:rsidR="006E758A" w:rsidRPr="000E1A0B" w:rsidRDefault="006E758A" w:rsidP="00404490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</w:p>
        </w:tc>
        <w:tc>
          <w:tcPr>
            <w:tcW w:w="2147" w:type="dxa"/>
          </w:tcPr>
          <w:p w:rsidR="006E758A" w:rsidRPr="000E1A0B" w:rsidRDefault="006E758A" w:rsidP="00E37579">
            <w:pPr>
              <w:pStyle w:val="HTML1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п.6.3.4</w:t>
            </w:r>
            <w:r>
              <w:rPr>
                <w:rFonts w:ascii="Arial Narrow" w:hAnsi="Arial Narrow"/>
                <w:color w:val="0070C0"/>
              </w:rPr>
              <w:t>,</w:t>
            </w:r>
            <w:r w:rsidRPr="000E1A0B">
              <w:rPr>
                <w:rFonts w:ascii="Arial Narrow" w:hAnsi="Arial Narrow"/>
                <w:color w:val="0070C0"/>
              </w:rPr>
              <w:t xml:space="preserve"> п.6.3.5</w:t>
            </w:r>
          </w:p>
        </w:tc>
        <w:tc>
          <w:tcPr>
            <w:tcW w:w="3819" w:type="dxa"/>
          </w:tcPr>
          <w:p w:rsidR="006E758A" w:rsidRPr="000E1A0B" w:rsidRDefault="006E758A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6 мая</w:t>
            </w:r>
          </w:p>
        </w:tc>
      </w:tr>
      <w:tr w:rsidR="006E758A" w:rsidRPr="000E1A0B" w:rsidTr="00316CE5">
        <w:trPr>
          <w:trHeight w:val="210"/>
        </w:trPr>
        <w:tc>
          <w:tcPr>
            <w:tcW w:w="1094" w:type="dxa"/>
          </w:tcPr>
          <w:p w:rsidR="006E758A" w:rsidRPr="000E1A0B" w:rsidRDefault="006E758A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</w:tcPr>
          <w:p w:rsidR="006E758A" w:rsidRPr="006E758A" w:rsidRDefault="006E758A" w:rsidP="00B83057">
            <w:pPr>
              <w:snapToGrid w:val="0"/>
              <w:spacing w:line="100" w:lineRule="atLeast"/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Тема 7. </w:t>
            </w:r>
            <w:r w:rsidRPr="006E758A"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Планеты Солнечной системы </w:t>
            </w:r>
          </w:p>
        </w:tc>
        <w:tc>
          <w:tcPr>
            <w:tcW w:w="1755" w:type="dxa"/>
          </w:tcPr>
          <w:p w:rsidR="006E758A" w:rsidRPr="000E1A0B" w:rsidRDefault="006E758A" w:rsidP="002B23D5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</w:tcPr>
          <w:p w:rsidR="006E758A" w:rsidRPr="000E1A0B" w:rsidRDefault="006E758A" w:rsidP="00B17BB9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</w:tcPr>
          <w:p w:rsidR="006E758A" w:rsidRPr="000E1A0B" w:rsidRDefault="006E758A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316CE5" w:rsidRPr="000E1A0B" w:rsidTr="00316CE5">
        <w:trPr>
          <w:trHeight w:val="17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Default="00316CE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79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Pr="000E1A0B" w:rsidRDefault="00316CE5" w:rsidP="00B83057">
            <w:pPr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Планеты Солнечной системы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Pr="000E1A0B" w:rsidRDefault="00316CE5" w:rsidP="006E758A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Default="00316CE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.п.7.1-7.4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Default="00316CE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9 мая</w:t>
            </w:r>
          </w:p>
        </w:tc>
      </w:tr>
      <w:tr w:rsidR="00487441" w:rsidRPr="000E1A0B" w:rsidTr="00316CE5">
        <w:trPr>
          <w:trHeight w:val="189"/>
        </w:trPr>
        <w:tc>
          <w:tcPr>
            <w:tcW w:w="1094" w:type="dxa"/>
            <w:tcBorders>
              <w:top w:val="single" w:sz="4" w:space="0" w:color="auto"/>
            </w:tcBorders>
          </w:tcPr>
          <w:p w:rsidR="00487441" w:rsidRDefault="0048744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2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>(80)</w:t>
            </w:r>
          </w:p>
        </w:tc>
        <w:tc>
          <w:tcPr>
            <w:tcW w:w="5460" w:type="dxa"/>
            <w:tcBorders>
              <w:top w:val="single" w:sz="4" w:space="0" w:color="auto"/>
            </w:tcBorders>
          </w:tcPr>
          <w:p w:rsidR="00487441" w:rsidRPr="000E1A0B" w:rsidRDefault="00487441" w:rsidP="00B83057">
            <w:pPr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Сатурн, Нептун, Уран, Плутон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487441" w:rsidRPr="000E1A0B" w:rsidRDefault="00487441" w:rsidP="006E758A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487441" w:rsidRDefault="0048744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. п. 7.6, 7.8-7-10</w:t>
            </w: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487441" w:rsidRDefault="0048744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0</w:t>
            </w:r>
            <w:r w:rsidRPr="000E1A0B">
              <w:rPr>
                <w:rFonts w:ascii="Arial Narrow" w:hAnsi="Arial Narrow"/>
                <w:color w:val="0070C0"/>
              </w:rPr>
              <w:t xml:space="preserve"> мая</w:t>
            </w:r>
          </w:p>
        </w:tc>
      </w:tr>
      <w:tr w:rsidR="00316CE5" w:rsidRPr="000E1A0B" w:rsidTr="00316CE5">
        <w:trPr>
          <w:trHeight w:val="2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CE5" w:rsidRPr="000E1A0B" w:rsidRDefault="00316CE5" w:rsidP="00620E5A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Pr="000E1A0B" w:rsidRDefault="00316CE5" w:rsidP="00F80081">
            <w:pPr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3D7FF0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8. Космические пришельцы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Pr="000E1A0B" w:rsidRDefault="00316CE5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9B7077">
              <w:rPr>
                <w:rFonts w:ascii="Arial Narrow" w:hAnsi="Arial Narrow"/>
                <w:color w:val="FF0000"/>
              </w:rPr>
              <w:t>(1 час)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Pr="000E1A0B" w:rsidRDefault="00316CE5" w:rsidP="00F80081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:rsidR="00316CE5" w:rsidRPr="000E1A0B" w:rsidRDefault="00316CE5" w:rsidP="00F80081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316CE5" w:rsidRPr="000E1A0B" w:rsidTr="00316CE5">
        <w:trPr>
          <w:trHeight w:val="16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</w:tcBorders>
          </w:tcPr>
          <w:p w:rsidR="00316CE5" w:rsidRDefault="008C70E1" w:rsidP="00620E5A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</w:t>
            </w:r>
            <w:r w:rsidR="00316CE5">
              <w:rPr>
                <w:rFonts w:ascii="Arial Narrow" w:hAnsi="Arial Narrow" w:cs="Courier New"/>
                <w:color w:val="0070C0"/>
                <w:sz w:val="20"/>
                <w:szCs w:val="20"/>
              </w:rPr>
              <w:t>(81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Default="00316CE5" w:rsidP="00F80081">
            <w:pPr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Космические пришельцы</w:t>
            </w:r>
            <w:r w:rsidRPr="000E1A0B">
              <w:rPr>
                <w:rFonts w:ascii="Arial Narrow" w:hAnsi="Arial Narrow" w:cs="Courier New"/>
                <w:color w:val="0070C0"/>
                <w:sz w:val="20"/>
                <w:szCs w:val="20"/>
              </w:rPr>
              <w:t xml:space="preserve"> Метеориты. Челябинский метеорит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Pr="000E1A0B" w:rsidRDefault="00316CE5" w:rsidP="004257EF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Default="00316CE5" w:rsidP="00F80081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.п. 8.1-8.4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Default="00316CE5" w:rsidP="00F80081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3 мая</w:t>
            </w:r>
          </w:p>
        </w:tc>
      </w:tr>
      <w:tr w:rsidR="00316CE5" w:rsidRPr="000E1A0B" w:rsidTr="00316CE5">
        <w:trPr>
          <w:trHeight w:val="174"/>
        </w:trPr>
        <w:tc>
          <w:tcPr>
            <w:tcW w:w="1094" w:type="dxa"/>
            <w:tcBorders>
              <w:top w:val="single" w:sz="4" w:space="0" w:color="auto"/>
            </w:tcBorders>
          </w:tcPr>
          <w:p w:rsidR="00316CE5" w:rsidRDefault="00316CE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</w:tcPr>
          <w:p w:rsidR="00316CE5" w:rsidRDefault="00316CE5" w:rsidP="008C70E1">
            <w:pPr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 w:rsidRPr="009B7077"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9. Звездное небо</w:t>
            </w:r>
            <w:r>
              <w:rPr>
                <w:rFonts w:ascii="Arial Narrow" w:hAnsi="Arial Narrow" w:cs="Courier New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316CE5" w:rsidRPr="000E1A0B" w:rsidRDefault="008C70E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FF0000"/>
              </w:rPr>
              <w:t>(2</w:t>
            </w:r>
            <w:r w:rsidR="00316CE5" w:rsidRPr="009B7077">
              <w:rPr>
                <w:rFonts w:ascii="Arial Narrow" w:hAnsi="Arial Narrow"/>
                <w:color w:val="FF0000"/>
              </w:rPr>
              <w:t xml:space="preserve"> часа)</w:t>
            </w:r>
            <w:r w:rsidR="00316CE5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316CE5" w:rsidRDefault="00316CE5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316CE5" w:rsidRDefault="00316CE5" w:rsidP="00BD6FB6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316CE5" w:rsidRPr="000E1A0B" w:rsidTr="00316CE5">
        <w:trPr>
          <w:trHeight w:val="180"/>
        </w:trPr>
        <w:tc>
          <w:tcPr>
            <w:tcW w:w="1094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Pr="000E1A0B" w:rsidRDefault="00316CE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(82)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Pr="009B7077" w:rsidRDefault="00316CE5" w:rsidP="00785EEE">
            <w:pPr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Небосвод, он же «небесная сфера»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Pr="009B7077" w:rsidRDefault="00316CE5" w:rsidP="00983B12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0E1A0B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Pr="000E1A0B" w:rsidRDefault="00316CE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п.п.9.1 </w:t>
            </w:r>
            <w:r w:rsidRPr="000E1A0B">
              <w:rPr>
                <w:rFonts w:ascii="Arial Narrow" w:hAnsi="Arial Narrow"/>
                <w:color w:val="0070C0"/>
              </w:rPr>
              <w:t>презентация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Pr="000E1A0B" w:rsidRDefault="00316CE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6 мая</w:t>
            </w:r>
          </w:p>
        </w:tc>
      </w:tr>
      <w:tr w:rsidR="00316CE5" w:rsidRPr="000E1A0B" w:rsidTr="00316CE5">
        <w:trPr>
          <w:trHeight w:val="180"/>
        </w:trPr>
        <w:tc>
          <w:tcPr>
            <w:tcW w:w="1094" w:type="dxa"/>
            <w:tcBorders>
              <w:top w:val="single" w:sz="4" w:space="0" w:color="0070C0"/>
            </w:tcBorders>
          </w:tcPr>
          <w:p w:rsidR="00316CE5" w:rsidRPr="000E1A0B" w:rsidRDefault="00316CE5" w:rsidP="003D7FF0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2(83)</w:t>
            </w:r>
          </w:p>
        </w:tc>
        <w:tc>
          <w:tcPr>
            <w:tcW w:w="5460" w:type="dxa"/>
            <w:tcBorders>
              <w:top w:val="single" w:sz="4" w:space="0" w:color="0070C0"/>
            </w:tcBorders>
          </w:tcPr>
          <w:p w:rsidR="00316CE5" w:rsidRPr="009B7077" w:rsidRDefault="00316CE5" w:rsidP="00785EEE">
            <w:pPr>
              <w:rPr>
                <w:rFonts w:ascii="Arial Narrow" w:hAnsi="Arial Narrow" w:cs="Courier Ne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Созвездия.</w:t>
            </w:r>
          </w:p>
        </w:tc>
        <w:tc>
          <w:tcPr>
            <w:tcW w:w="1755" w:type="dxa"/>
            <w:tcBorders>
              <w:top w:val="single" w:sz="4" w:space="0" w:color="0070C0"/>
            </w:tcBorders>
          </w:tcPr>
          <w:p w:rsidR="00316CE5" w:rsidRPr="00316CE5" w:rsidRDefault="00316CE5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 w:rsidRPr="00316CE5"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0070C0"/>
            </w:tcBorders>
          </w:tcPr>
          <w:p w:rsidR="00316CE5" w:rsidRPr="000E1A0B" w:rsidRDefault="00316CE5" w:rsidP="00316CE5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п.п. 9.2-9.5; </w:t>
            </w:r>
          </w:p>
        </w:tc>
        <w:tc>
          <w:tcPr>
            <w:tcW w:w="3819" w:type="dxa"/>
            <w:tcBorders>
              <w:top w:val="single" w:sz="4" w:space="0" w:color="0070C0"/>
            </w:tcBorders>
          </w:tcPr>
          <w:p w:rsidR="00316CE5" w:rsidRPr="000E1A0B" w:rsidRDefault="00316CE5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7 мая</w:t>
            </w:r>
          </w:p>
        </w:tc>
      </w:tr>
      <w:tr w:rsidR="00316CE5" w:rsidRPr="000E1A0B" w:rsidTr="00316CE5">
        <w:trPr>
          <w:trHeight w:val="18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</w:tcBorders>
          </w:tcPr>
          <w:p w:rsidR="00316CE5" w:rsidRDefault="00316CE5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Default="008C70E1" w:rsidP="00785EEE">
            <w:pPr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FF0000"/>
                <w:sz w:val="20"/>
                <w:szCs w:val="20"/>
              </w:rPr>
              <w:t>Тема 10.</w:t>
            </w:r>
            <w:r w:rsidRPr="00316CE5">
              <w:rPr>
                <w:rFonts w:ascii="Arial Narrow" w:hAnsi="Arial Narrow" w:cs="Courier New"/>
                <w:color w:val="FF0000"/>
                <w:sz w:val="20"/>
                <w:szCs w:val="20"/>
              </w:rPr>
              <w:t>Структура Вселенной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Pr="008C70E1" w:rsidRDefault="008C70E1" w:rsidP="00F80081">
            <w:pPr>
              <w:pStyle w:val="HTML1"/>
              <w:snapToGrid w:val="0"/>
              <w:rPr>
                <w:rFonts w:ascii="Arial Narrow" w:hAnsi="Arial Narrow"/>
                <w:color w:val="FF0000"/>
              </w:rPr>
            </w:pPr>
            <w:r w:rsidRPr="008C70E1">
              <w:rPr>
                <w:rFonts w:ascii="Arial Narrow" w:hAnsi="Arial Narrow"/>
                <w:color w:val="FF0000"/>
              </w:rPr>
              <w:t>(1 час)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Default="00316CE5" w:rsidP="009B7077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0070C0"/>
            </w:tcBorders>
          </w:tcPr>
          <w:p w:rsidR="00316CE5" w:rsidRDefault="00316CE5" w:rsidP="00785EEE">
            <w:pPr>
              <w:pStyle w:val="HTML1"/>
              <w:rPr>
                <w:rFonts w:ascii="Arial Narrow" w:hAnsi="Arial Narrow"/>
                <w:color w:val="0070C0"/>
              </w:rPr>
            </w:pPr>
          </w:p>
        </w:tc>
      </w:tr>
      <w:tr w:rsidR="00316CE5" w:rsidRPr="000E1A0B" w:rsidTr="00316CE5">
        <w:trPr>
          <w:trHeight w:val="150"/>
        </w:trPr>
        <w:tc>
          <w:tcPr>
            <w:tcW w:w="1094" w:type="dxa"/>
            <w:tcBorders>
              <w:top w:val="single" w:sz="4" w:space="0" w:color="0070C0"/>
            </w:tcBorders>
          </w:tcPr>
          <w:p w:rsidR="00316CE5" w:rsidRPr="000E1A0B" w:rsidRDefault="008C70E1" w:rsidP="00F80081">
            <w:pPr>
              <w:snapToGrid w:val="0"/>
              <w:spacing w:line="100" w:lineRule="atLeast"/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01(84)</w:t>
            </w:r>
          </w:p>
        </w:tc>
        <w:tc>
          <w:tcPr>
            <w:tcW w:w="5460" w:type="dxa"/>
            <w:tcBorders>
              <w:top w:val="single" w:sz="4" w:space="0" w:color="0070C0"/>
            </w:tcBorders>
          </w:tcPr>
          <w:p w:rsidR="00316CE5" w:rsidRPr="000E1A0B" w:rsidRDefault="008C70E1" w:rsidP="00316CE5">
            <w:pPr>
              <w:rPr>
                <w:rFonts w:ascii="Arial Narrow" w:hAnsi="Arial Narrow" w:cs="Courier Ne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Courier New"/>
                <w:color w:val="0070C0"/>
                <w:sz w:val="20"/>
                <w:szCs w:val="20"/>
              </w:rPr>
              <w:t>Вселенная.</w:t>
            </w:r>
          </w:p>
        </w:tc>
        <w:tc>
          <w:tcPr>
            <w:tcW w:w="1755" w:type="dxa"/>
            <w:tcBorders>
              <w:top w:val="single" w:sz="4" w:space="0" w:color="0070C0"/>
            </w:tcBorders>
          </w:tcPr>
          <w:p w:rsidR="00316CE5" w:rsidRPr="000E1A0B" w:rsidRDefault="008C70E1" w:rsidP="00F80081">
            <w:pPr>
              <w:pStyle w:val="HTML1"/>
              <w:snapToGrid w:val="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0070C0"/>
            </w:tcBorders>
          </w:tcPr>
          <w:p w:rsidR="00316CE5" w:rsidRPr="000E1A0B" w:rsidRDefault="008C70E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п.п.10.1,10.2</w:t>
            </w:r>
          </w:p>
        </w:tc>
        <w:tc>
          <w:tcPr>
            <w:tcW w:w="3819" w:type="dxa"/>
            <w:tcBorders>
              <w:top w:val="single" w:sz="4" w:space="0" w:color="0070C0"/>
            </w:tcBorders>
          </w:tcPr>
          <w:p w:rsidR="00316CE5" w:rsidRPr="000E1A0B" w:rsidRDefault="008C70E1" w:rsidP="00785EEE">
            <w:pPr>
              <w:pStyle w:val="HTML1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9 мая</w:t>
            </w:r>
          </w:p>
        </w:tc>
      </w:tr>
    </w:tbl>
    <w:p w:rsidR="00785EEE" w:rsidRPr="000E1A0B" w:rsidRDefault="00785EEE">
      <w:pPr>
        <w:rPr>
          <w:sz w:val="20"/>
          <w:szCs w:val="20"/>
        </w:rPr>
      </w:pPr>
    </w:p>
    <w:sectPr w:rsidR="00785EEE" w:rsidRPr="000E1A0B" w:rsidSect="00785E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EEE"/>
    <w:rsid w:val="000E1A0B"/>
    <w:rsid w:val="00316CE5"/>
    <w:rsid w:val="003D7FF0"/>
    <w:rsid w:val="0043302C"/>
    <w:rsid w:val="00487441"/>
    <w:rsid w:val="004C2509"/>
    <w:rsid w:val="004E4590"/>
    <w:rsid w:val="00556B38"/>
    <w:rsid w:val="006E758A"/>
    <w:rsid w:val="00773180"/>
    <w:rsid w:val="00785EEE"/>
    <w:rsid w:val="007C76C8"/>
    <w:rsid w:val="007D2B2D"/>
    <w:rsid w:val="007F3A0D"/>
    <w:rsid w:val="00810D70"/>
    <w:rsid w:val="008C401F"/>
    <w:rsid w:val="008C70E1"/>
    <w:rsid w:val="008D3BEB"/>
    <w:rsid w:val="009B7077"/>
    <w:rsid w:val="00AD63BF"/>
    <w:rsid w:val="00B77855"/>
    <w:rsid w:val="00BD002B"/>
    <w:rsid w:val="00BF0DBD"/>
    <w:rsid w:val="00C6609F"/>
    <w:rsid w:val="00E002B0"/>
    <w:rsid w:val="00F56FE6"/>
    <w:rsid w:val="00F80081"/>
    <w:rsid w:val="00F8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5EEE"/>
    <w:pPr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85EEE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HTML1">
    <w:name w:val="Стандартный HTML1"/>
    <w:basedOn w:val="a"/>
    <w:rsid w:val="00785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785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62F9-BEAD-4419-9E39-CAAD895C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2</cp:revision>
  <cp:lastPrinted>2014-06-12T07:31:00Z</cp:lastPrinted>
  <dcterms:created xsi:type="dcterms:W3CDTF">2015-02-03T13:26:00Z</dcterms:created>
  <dcterms:modified xsi:type="dcterms:W3CDTF">2015-02-03T13:26:00Z</dcterms:modified>
</cp:coreProperties>
</file>